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3B972" w14:textId="3BEA9D0E" w:rsidR="00667BB3" w:rsidRDefault="005E2C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12165C" wp14:editId="01A580E5">
                <wp:simplePos x="0" y="0"/>
                <wp:positionH relativeFrom="column">
                  <wp:posOffset>-579755</wp:posOffset>
                </wp:positionH>
                <wp:positionV relativeFrom="paragraph">
                  <wp:posOffset>243205</wp:posOffset>
                </wp:positionV>
                <wp:extent cx="6894830" cy="784860"/>
                <wp:effectExtent l="0" t="0" r="20320" b="152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83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D47A5" w14:textId="370406DE" w:rsidR="00760699" w:rsidRPr="001A4928" w:rsidRDefault="00760699" w:rsidP="001C45BF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1A4928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Zgłoszenie udziału w konkursie na </w:t>
                            </w:r>
                            <w:r w:rsidR="001C45BF" w:rsidRPr="001A4928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Nagrodę Poznańskiego Oddziału Polskiej Akademii Nauk za najlepszą oryginalną pracę twórczą opublikowaną w 2022 roku, której wiodącym auto</w:t>
                            </w:r>
                            <w:r w:rsidR="001A4928" w:rsidRPr="001A4928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r</w:t>
                            </w:r>
                            <w:r w:rsidR="001C45BF" w:rsidRPr="001A4928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em </w:t>
                            </w:r>
                            <w:r w:rsidR="001A4928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br/>
                            </w:r>
                            <w:r w:rsidR="001C45BF" w:rsidRPr="001A4928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jest doktorant z terenu Od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21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5.65pt;margin-top:19.15pt;width:542.9pt;height:6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">
                <v:textbox>
                  <w:txbxContent>
                    <w:p w14:paraId="632D47A5" w14:textId="370406DE" w:rsidR="00760699" w:rsidRPr="001A4928" w:rsidRDefault="00760699" w:rsidP="001C45BF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1A4928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 xml:space="preserve">Zgłoszenie udziału w konkursie na </w:t>
                      </w:r>
                      <w:r w:rsidR="001C45BF" w:rsidRPr="001A4928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Nagrodę Poznańskiego Oddziału Polskiej Akademii Nauk za najlepszą oryginalną pracę twórczą opublikowaną w 2022 roku, której wiodącym auto</w:t>
                      </w:r>
                      <w:r w:rsidR="001A4928" w:rsidRPr="001A4928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r</w:t>
                      </w:r>
                      <w:r w:rsidR="001C45BF" w:rsidRPr="001A4928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 xml:space="preserve">em </w:t>
                      </w:r>
                      <w:r w:rsidR="001A4928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br/>
                      </w:r>
                      <w:r w:rsidR="001C45BF" w:rsidRPr="001A4928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jest doktorant z terenu Od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"/>
        <w:tblW w:w="1066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5966"/>
      </w:tblGrid>
      <w:tr w:rsidR="004B4DFB" w14:paraId="176030CF" w14:textId="77777777" w:rsidTr="001A4928">
        <w:tc>
          <w:tcPr>
            <w:tcW w:w="4695" w:type="dxa"/>
          </w:tcPr>
          <w:p w14:paraId="48BC9BEA" w14:textId="554CB315" w:rsidR="00667BB3" w:rsidRPr="0068713C" w:rsidRDefault="00667BB3">
            <w:pPr>
              <w:rPr>
                <w:b/>
                <w:bCs/>
                <w:i/>
                <w:iCs/>
              </w:rPr>
            </w:pPr>
            <w:r w:rsidRPr="0068713C">
              <w:rPr>
                <w:b/>
                <w:bCs/>
                <w:i/>
                <w:iCs/>
              </w:rPr>
              <w:t>Obszar tematyczny, do którego zgłoszona jest publikacja (można wybrać tylko jeden)</w:t>
            </w:r>
          </w:p>
        </w:tc>
        <w:tc>
          <w:tcPr>
            <w:tcW w:w="5966" w:type="dxa"/>
          </w:tcPr>
          <w:p w14:paraId="08B9CE51" w14:textId="1059EAD9" w:rsidR="005E2CE9" w:rsidRDefault="00000000">
            <w:sdt>
              <w:sdtPr>
                <w:rPr>
                  <w:rStyle w:val="Styl2"/>
                </w:rPr>
                <w:id w:val="170644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928">
                  <w:rPr>
                    <w:rStyle w:val="Styl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74C">
              <w:rPr>
                <w:rStyle w:val="Styl2"/>
              </w:rPr>
              <w:t xml:space="preserve"> </w:t>
            </w:r>
            <w:r w:rsidR="005E2CE9">
              <w:t>Nauki humanistyczne i społeczne</w:t>
            </w:r>
          </w:p>
          <w:p w14:paraId="2728FA6F" w14:textId="5B3C9767" w:rsidR="005E2CE9" w:rsidRDefault="00000000">
            <w:sdt>
              <w:sdtPr>
                <w:rPr>
                  <w:rStyle w:val="Styl2"/>
                </w:rPr>
                <w:id w:val="-136235329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FF0" w:rsidRPr="003C18DD">
                  <w:rPr>
                    <w:rStyle w:val="Styl2"/>
                    <w:rFonts w:ascii="Segoe UI Symbol" w:hAnsi="Segoe UI Symbol" w:cs="Segoe UI Symbol"/>
                  </w:rPr>
                  <w:t>☐</w:t>
                </w:r>
              </w:sdtContent>
            </w:sdt>
            <w:r w:rsidR="005E2CE9">
              <w:t xml:space="preserve"> Nauki biologiczne i rolnicze</w:t>
            </w:r>
          </w:p>
          <w:p w14:paraId="3277B1FD" w14:textId="45997E22" w:rsidR="005E2CE9" w:rsidRDefault="00000000">
            <w:sdt>
              <w:sdtPr>
                <w:rPr>
                  <w:rStyle w:val="Styl2"/>
                </w:rPr>
                <w:id w:val="-40838376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FF0" w:rsidRPr="003C18DD">
                  <w:rPr>
                    <w:rStyle w:val="Styl2"/>
                    <w:rFonts w:ascii="Segoe UI Symbol" w:hAnsi="Segoe UI Symbol" w:cs="Segoe UI Symbol"/>
                  </w:rPr>
                  <w:t>☐</w:t>
                </w:r>
              </w:sdtContent>
            </w:sdt>
            <w:r w:rsidR="005E2CE9">
              <w:t xml:space="preserve"> Nauki ścisłe i nauki o Ziemi</w:t>
            </w:r>
          </w:p>
          <w:p w14:paraId="533EC6A1" w14:textId="31C3379F" w:rsidR="005E2CE9" w:rsidRDefault="00000000">
            <w:sdt>
              <w:sdtPr>
                <w:rPr>
                  <w:rStyle w:val="Styl2"/>
                </w:rPr>
                <w:id w:val="206275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FF0" w:rsidRPr="003C18DD">
                  <w:rPr>
                    <w:rStyle w:val="Styl2"/>
                    <w:rFonts w:ascii="Segoe UI Symbol" w:hAnsi="Segoe UI Symbol" w:cs="Segoe UI Symbol"/>
                  </w:rPr>
                  <w:t>☐</w:t>
                </w:r>
              </w:sdtContent>
            </w:sdt>
            <w:r w:rsidR="005E2CE9">
              <w:t xml:space="preserve"> Nauki techniczne</w:t>
            </w:r>
          </w:p>
          <w:p w14:paraId="1B2951D5" w14:textId="77777777" w:rsidR="005E2CE9" w:rsidRDefault="00000000">
            <w:sdt>
              <w:sdtPr>
                <w:rPr>
                  <w:rStyle w:val="Styl2"/>
                </w:rPr>
                <w:id w:val="94134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FF0" w:rsidRPr="003C18DD">
                  <w:rPr>
                    <w:rStyle w:val="Styl2"/>
                    <w:rFonts w:ascii="Segoe UI Symbol" w:hAnsi="Segoe UI Symbol" w:cs="Segoe UI Symbol"/>
                  </w:rPr>
                  <w:t>☐</w:t>
                </w:r>
              </w:sdtContent>
            </w:sdt>
            <w:r w:rsidR="005E2CE9">
              <w:t xml:space="preserve"> Nauki medyczne</w:t>
            </w:r>
          </w:p>
          <w:p w14:paraId="06B636C7" w14:textId="3B8C947D" w:rsidR="001A4928" w:rsidRDefault="001A4928"/>
        </w:tc>
      </w:tr>
      <w:tr w:rsidR="004B4DFB" w:rsidRPr="00921699" w14:paraId="777CC4D3" w14:textId="77777777" w:rsidTr="001A4928">
        <w:tc>
          <w:tcPr>
            <w:tcW w:w="4695" w:type="dxa"/>
          </w:tcPr>
          <w:p w14:paraId="63FB7BE7" w14:textId="51B5BFE5" w:rsidR="005E2CE9" w:rsidRPr="0068713C" w:rsidRDefault="00F1474C" w:rsidP="00F1474C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0068713C">
              <w:rPr>
                <w:b/>
                <w:bCs/>
                <w:i/>
                <w:iCs/>
              </w:rPr>
              <w:t>Nazwisko i imię</w:t>
            </w:r>
          </w:p>
        </w:tc>
        <w:tc>
          <w:tcPr>
            <w:tcW w:w="5966" w:type="dxa"/>
          </w:tcPr>
          <w:p w14:paraId="34250484" w14:textId="77777777" w:rsidR="005E2CE9" w:rsidRDefault="00000000" w:rsidP="001A4928">
            <w:pPr>
              <w:tabs>
                <w:tab w:val="right" w:pos="5750"/>
              </w:tabs>
              <w:rPr>
                <w:rStyle w:val="Styl1"/>
              </w:rPr>
            </w:pPr>
            <w:sdt>
              <w:sdtPr>
                <w:rPr>
                  <w:rStyle w:val="Styl1"/>
                </w:rPr>
                <w:id w:val="640846418"/>
                <w:placeholder>
                  <w:docPart w:val="497A0A8333B44403AC9F40EEFAD165A5"/>
                </w:placeholder>
                <w:showingPlcHdr/>
                <w15:color w:val="993300"/>
                <w15:appearance w15:val="hidden"/>
              </w:sdtPr>
              <w:sdtEndPr>
                <w:rPr>
                  <w:rStyle w:val="Domylnaczcionkaakapitu"/>
                  <w:color w:val="auto"/>
                </w:rPr>
              </w:sdtEndPr>
              <w:sdtContent>
                <w:r w:rsidR="006455F7" w:rsidRPr="005A5A69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1A4928">
              <w:rPr>
                <w:rStyle w:val="Styl1"/>
              </w:rPr>
              <w:tab/>
            </w:r>
          </w:p>
          <w:p w14:paraId="41CD2E7A" w14:textId="39921464" w:rsidR="001A4928" w:rsidRPr="00921699" w:rsidRDefault="001A4928" w:rsidP="001A4928">
            <w:pPr>
              <w:tabs>
                <w:tab w:val="right" w:pos="5750"/>
              </w:tabs>
            </w:pPr>
          </w:p>
        </w:tc>
      </w:tr>
      <w:tr w:rsidR="004B4DFB" w14:paraId="359C5047" w14:textId="77777777" w:rsidTr="001A4928">
        <w:tc>
          <w:tcPr>
            <w:tcW w:w="4695" w:type="dxa"/>
          </w:tcPr>
          <w:p w14:paraId="0ADF4D3D" w14:textId="77777777" w:rsidR="00F1474C" w:rsidRDefault="00F1474C" w:rsidP="00F1474C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0068713C">
              <w:rPr>
                <w:b/>
                <w:bCs/>
                <w:i/>
                <w:iCs/>
              </w:rPr>
              <w:t>Data urodzenia</w:t>
            </w:r>
          </w:p>
          <w:p w14:paraId="462E6F34" w14:textId="0B2AFAAC" w:rsidR="001A4928" w:rsidRPr="0068713C" w:rsidRDefault="001A4928" w:rsidP="001A4928">
            <w:pPr>
              <w:pStyle w:val="Akapitzlist"/>
              <w:rPr>
                <w:b/>
                <w:bCs/>
                <w:i/>
                <w:iCs/>
              </w:rPr>
            </w:pPr>
          </w:p>
        </w:tc>
        <w:sdt>
          <w:sdtPr>
            <w:rPr>
              <w:rStyle w:val="Styl1"/>
            </w:rPr>
            <w:id w:val="-1968505996"/>
            <w:placeholder>
              <w:docPart w:val="F6FB881C5233495ABE63299EAC72445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5966" w:type="dxa"/>
              </w:tcPr>
              <w:p w14:paraId="7E6CF913" w14:textId="3E5AD74B" w:rsidR="00F1474C" w:rsidRPr="00F1474C" w:rsidRDefault="00F1474C">
                <w:pPr>
                  <w:rPr>
                    <w:rStyle w:val="Styl1"/>
                  </w:rPr>
                </w:pPr>
                <w:r w:rsidRPr="005A5A69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4B4DFB" w14:paraId="001DDCBF" w14:textId="77777777" w:rsidTr="001A4928">
        <w:tc>
          <w:tcPr>
            <w:tcW w:w="4695" w:type="dxa"/>
          </w:tcPr>
          <w:p w14:paraId="1BAD9313" w14:textId="77777777" w:rsidR="00F1474C" w:rsidRPr="0068713C" w:rsidRDefault="00F1474C" w:rsidP="00F1474C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0068713C">
              <w:rPr>
                <w:b/>
                <w:bCs/>
                <w:i/>
                <w:iCs/>
              </w:rPr>
              <w:t>Wykształcenie</w:t>
            </w:r>
          </w:p>
          <w:p w14:paraId="2B9CF9CA" w14:textId="4795A753" w:rsidR="00F1474C" w:rsidRPr="007132AE" w:rsidRDefault="0068713C" w:rsidP="00F1474C">
            <w:pPr>
              <w:pStyle w:val="Akapitzlist"/>
              <w:numPr>
                <w:ilvl w:val="0"/>
                <w:numId w:val="2"/>
              </w:numPr>
            </w:pPr>
            <w:r w:rsidRPr="007132AE">
              <w:t>u</w:t>
            </w:r>
            <w:r w:rsidR="00F1474C" w:rsidRPr="007132AE">
              <w:t>czelnia</w:t>
            </w:r>
          </w:p>
          <w:p w14:paraId="37DA6EC9" w14:textId="00A9E76E" w:rsidR="00F1474C" w:rsidRPr="007132AE" w:rsidRDefault="0068713C" w:rsidP="00F1474C">
            <w:pPr>
              <w:pStyle w:val="Akapitzlist"/>
              <w:numPr>
                <w:ilvl w:val="0"/>
                <w:numId w:val="2"/>
              </w:numPr>
            </w:pPr>
            <w:r w:rsidRPr="007132AE">
              <w:t>k</w:t>
            </w:r>
            <w:r w:rsidR="00F1474C" w:rsidRPr="007132AE">
              <w:t xml:space="preserve">ierunek studiów </w:t>
            </w:r>
          </w:p>
          <w:p w14:paraId="0772D72B" w14:textId="77777777" w:rsidR="00F1474C" w:rsidRPr="001A4928" w:rsidRDefault="00F1474C" w:rsidP="00F1474C">
            <w:pPr>
              <w:pStyle w:val="Akapitzlist"/>
              <w:numPr>
                <w:ilvl w:val="0"/>
                <w:numId w:val="2"/>
              </w:numPr>
              <w:rPr>
                <w:i/>
                <w:iCs/>
              </w:rPr>
            </w:pPr>
            <w:r w:rsidRPr="007132AE">
              <w:t>rok, w którym uzyskano tytuł magistra lub równorzędny</w:t>
            </w:r>
          </w:p>
          <w:p w14:paraId="7FE217A3" w14:textId="33A2CBD7" w:rsidR="001A4928" w:rsidRDefault="001A4928" w:rsidP="001A4928">
            <w:pPr>
              <w:pStyle w:val="Akapitzlist"/>
              <w:ind w:left="1080"/>
              <w:rPr>
                <w:i/>
                <w:iCs/>
              </w:rPr>
            </w:pPr>
          </w:p>
        </w:tc>
        <w:tc>
          <w:tcPr>
            <w:tcW w:w="5966" w:type="dxa"/>
          </w:tcPr>
          <w:p w14:paraId="0646895B" w14:textId="77777777" w:rsidR="00F1474C" w:rsidRDefault="00F1474C">
            <w:pPr>
              <w:rPr>
                <w:rStyle w:val="Styl1"/>
              </w:rPr>
            </w:pPr>
          </w:p>
          <w:sdt>
            <w:sdtPr>
              <w:rPr>
                <w:rStyle w:val="Styl3"/>
              </w:rPr>
              <w:id w:val="-1728445243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Styl1"/>
              </w:rPr>
            </w:sdtEndPr>
            <w:sdtContent>
              <w:sdt>
                <w:sdtPr>
                  <w:rPr>
                    <w:rStyle w:val="Styl3"/>
                  </w:rPr>
                  <w:id w:val="-1522776395"/>
                  <w:placeholder>
                    <w:docPart w:val="583C516FDF464F82B8EC2E39C23E15CE"/>
                  </w:placeholder>
                  <w:showingPlcHdr/>
                </w:sdtPr>
                <w:sdtContent>
                  <w:p w14:paraId="4685D03A" w14:textId="07F266D2" w:rsidR="00C15FC3" w:rsidRDefault="003C18DD">
                    <w:pPr>
                      <w:rPr>
                        <w:rStyle w:val="Styl3"/>
                      </w:rPr>
                    </w:pPr>
                    <w:r w:rsidRPr="005A5A69">
                      <w:rPr>
                        <w:rStyle w:val="Tekstzastpczy"/>
                      </w:rPr>
                      <w:t>Kliknij lub naciśnij tutaj, aby wprowadzić tekst.</w:t>
                    </w:r>
                  </w:p>
                </w:sdtContent>
              </w:sdt>
              <w:sdt>
                <w:sdtPr>
                  <w:rPr>
                    <w:rStyle w:val="Styl3"/>
                  </w:rPr>
                  <w:id w:val="630218269"/>
                  <w:placeholder>
                    <w:docPart w:val="01C1085E17D0405FBA876DFDCF34E599"/>
                  </w:placeholder>
                  <w:showingPlcHdr/>
                </w:sdtPr>
                <w:sdtEndPr>
                  <w:rPr>
                    <w:rStyle w:val="Styl1"/>
                  </w:rPr>
                </w:sdtEndPr>
                <w:sdtContent>
                  <w:p w14:paraId="6370E8F3" w14:textId="19A7EDAE" w:rsidR="00F1474C" w:rsidRDefault="00C15FC3">
                    <w:pPr>
                      <w:rPr>
                        <w:rStyle w:val="Styl1"/>
                      </w:rPr>
                    </w:pPr>
                    <w:r w:rsidRPr="005A5A69">
                      <w:rPr>
                        <w:rStyle w:val="Tekstzastpczy"/>
                      </w:rPr>
                      <w:t>Kliknij lub naciśnij tutaj, aby wprowadzić tekst.</w:t>
                    </w:r>
                  </w:p>
                </w:sdtContent>
              </w:sdt>
            </w:sdtContent>
          </w:sdt>
          <w:sdt>
            <w:sdtPr>
              <w:rPr>
                <w:rStyle w:val="Styl3"/>
              </w:rPr>
              <w:id w:val="-1917395090"/>
              <w:placeholder>
                <w:docPart w:val="996EA755663C4BFB9E3259C3ADB5B7DB"/>
              </w:placeholder>
              <w:showingPlcHdr/>
            </w:sdtPr>
            <w:sdtEndPr>
              <w:rPr>
                <w:rStyle w:val="Domylnaczcionkaakapitu"/>
                <w:color w:val="auto"/>
              </w:rPr>
            </w:sdtEndPr>
            <w:sdtContent>
              <w:p w14:paraId="1FB1B949" w14:textId="0EB9803D" w:rsidR="00C15FC3" w:rsidRPr="00C15FC3" w:rsidRDefault="003C18DD" w:rsidP="00C15FC3">
                <w:r w:rsidRPr="005A5A69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4B4DFB" w14:paraId="5DAF84D2" w14:textId="77777777" w:rsidTr="001A4928">
        <w:tc>
          <w:tcPr>
            <w:tcW w:w="4695" w:type="dxa"/>
          </w:tcPr>
          <w:p w14:paraId="529F99CE" w14:textId="77777777" w:rsidR="00F1474C" w:rsidRDefault="00C15FC3" w:rsidP="00F1474C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0068713C">
              <w:rPr>
                <w:b/>
                <w:bCs/>
                <w:i/>
                <w:iCs/>
              </w:rPr>
              <w:t xml:space="preserve">Data otwarcia przewodu doktorskiego (jeżeli dotyczy) </w:t>
            </w:r>
          </w:p>
          <w:p w14:paraId="55F2F2FA" w14:textId="5BB53ADA" w:rsidR="001A4928" w:rsidRPr="0068713C" w:rsidRDefault="001A4928" w:rsidP="001A4928">
            <w:pPr>
              <w:pStyle w:val="Akapitzlist"/>
              <w:rPr>
                <w:b/>
                <w:bCs/>
                <w:i/>
                <w:iCs/>
              </w:rPr>
            </w:pPr>
          </w:p>
        </w:tc>
        <w:sdt>
          <w:sdtPr>
            <w:rPr>
              <w:rStyle w:val="Styl3"/>
            </w:rPr>
            <w:id w:val="907960532"/>
            <w:placeholder>
              <w:docPart w:val="E674D335008C4175B2E596CF737FD280"/>
            </w:placeholder>
            <w:showingPlcHdr/>
          </w:sdtPr>
          <w:sdtEndPr>
            <w:rPr>
              <w:rStyle w:val="Styl1"/>
            </w:rPr>
          </w:sdtEndPr>
          <w:sdtContent>
            <w:tc>
              <w:tcPr>
                <w:tcW w:w="5966" w:type="dxa"/>
              </w:tcPr>
              <w:p w14:paraId="64604E7A" w14:textId="76F50DA7" w:rsidR="00F1474C" w:rsidRDefault="00C15FC3">
                <w:pPr>
                  <w:rPr>
                    <w:rStyle w:val="Styl1"/>
                  </w:rPr>
                </w:pPr>
                <w:r w:rsidRPr="005A5A6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4DFB" w14:paraId="1ED260DD" w14:textId="77777777" w:rsidTr="001A4928">
        <w:tc>
          <w:tcPr>
            <w:tcW w:w="4695" w:type="dxa"/>
          </w:tcPr>
          <w:p w14:paraId="548815E5" w14:textId="77777777" w:rsidR="00C15FC3" w:rsidRDefault="00C15FC3" w:rsidP="00F1474C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0068713C">
              <w:rPr>
                <w:b/>
                <w:bCs/>
                <w:i/>
                <w:iCs/>
              </w:rPr>
              <w:t>Data uzyskania stopnia doktora</w:t>
            </w:r>
            <w:r w:rsidR="001A4928">
              <w:rPr>
                <w:b/>
                <w:bCs/>
                <w:i/>
                <w:iCs/>
              </w:rPr>
              <w:t>,</w:t>
            </w:r>
            <w:r w:rsidRPr="0068713C">
              <w:rPr>
                <w:b/>
                <w:bCs/>
                <w:i/>
                <w:iCs/>
              </w:rPr>
              <w:t xml:space="preserve"> </w:t>
            </w:r>
            <w:r w:rsidR="0068713C" w:rsidRPr="0068713C">
              <w:rPr>
                <w:b/>
                <w:bCs/>
                <w:i/>
                <w:iCs/>
              </w:rPr>
              <w:t>dot. osoby składającej wniosek</w:t>
            </w:r>
          </w:p>
          <w:p w14:paraId="3043C8E5" w14:textId="4FDC6128" w:rsidR="001A4928" w:rsidRPr="0068713C" w:rsidRDefault="001A4928" w:rsidP="001A4928">
            <w:pPr>
              <w:pStyle w:val="Akapitzlist"/>
              <w:rPr>
                <w:b/>
                <w:bCs/>
                <w:i/>
                <w:iCs/>
              </w:rPr>
            </w:pPr>
          </w:p>
        </w:tc>
        <w:sdt>
          <w:sdtPr>
            <w:rPr>
              <w:rStyle w:val="Styl1"/>
            </w:rPr>
            <w:id w:val="1792012453"/>
            <w:placeholder>
              <w:docPart w:val="83408412136F4A639A1F7CBC5E039CA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5966" w:type="dxa"/>
              </w:tcPr>
              <w:p w14:paraId="337EB429" w14:textId="28526745" w:rsidR="00C15FC3" w:rsidRDefault="0068713C">
                <w:pPr>
                  <w:rPr>
                    <w:rStyle w:val="Styl1"/>
                  </w:rPr>
                </w:pPr>
                <w:r w:rsidRPr="005A5A69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4B4DFB" w14:paraId="4108025F" w14:textId="77777777" w:rsidTr="001A4928">
        <w:tc>
          <w:tcPr>
            <w:tcW w:w="4695" w:type="dxa"/>
          </w:tcPr>
          <w:p w14:paraId="7D425CB2" w14:textId="77777777" w:rsidR="0068713C" w:rsidRDefault="0068713C" w:rsidP="00F1474C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0068713C">
              <w:rPr>
                <w:b/>
                <w:bCs/>
                <w:i/>
                <w:iCs/>
              </w:rPr>
              <w:t>Instytucja, w której jest przygotowywana rozprawa doktorska</w:t>
            </w:r>
          </w:p>
          <w:p w14:paraId="69094410" w14:textId="03BCCE48" w:rsidR="001A4928" w:rsidRPr="0068713C" w:rsidRDefault="001A4928" w:rsidP="001A4928">
            <w:pPr>
              <w:pStyle w:val="Akapitzlist"/>
              <w:rPr>
                <w:b/>
                <w:bCs/>
                <w:i/>
                <w:iCs/>
              </w:rPr>
            </w:pPr>
          </w:p>
        </w:tc>
        <w:sdt>
          <w:sdtPr>
            <w:rPr>
              <w:rStyle w:val="Styl3"/>
            </w:rPr>
            <w:id w:val="-1359659096"/>
            <w:placeholder>
              <w:docPart w:val="5CBBE893772C499BA846201677F6608D"/>
            </w:placeholder>
            <w:showingPlcHdr/>
          </w:sdtPr>
          <w:sdtEndPr>
            <w:rPr>
              <w:rStyle w:val="Styl1"/>
            </w:rPr>
          </w:sdtEndPr>
          <w:sdtContent>
            <w:tc>
              <w:tcPr>
                <w:tcW w:w="5966" w:type="dxa"/>
              </w:tcPr>
              <w:p w14:paraId="23850470" w14:textId="2BD231B4" w:rsidR="0068713C" w:rsidRDefault="0068713C">
                <w:pPr>
                  <w:rPr>
                    <w:rStyle w:val="Styl1"/>
                  </w:rPr>
                </w:pPr>
                <w:r w:rsidRPr="005A5A6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4DFB" w14:paraId="5E123419" w14:textId="77777777" w:rsidTr="001A4928">
        <w:tc>
          <w:tcPr>
            <w:tcW w:w="4695" w:type="dxa"/>
          </w:tcPr>
          <w:p w14:paraId="55CCDDEA" w14:textId="77777777" w:rsidR="0068713C" w:rsidRDefault="0068713C" w:rsidP="00F1474C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0068713C">
              <w:rPr>
                <w:b/>
                <w:bCs/>
                <w:i/>
                <w:iCs/>
              </w:rPr>
              <w:t>Nazwisko i imię promotora rozprawy doktorskiej</w:t>
            </w:r>
          </w:p>
          <w:p w14:paraId="57CE8B80" w14:textId="75EB0FDF" w:rsidR="001A4928" w:rsidRPr="0068713C" w:rsidRDefault="001A4928" w:rsidP="001A4928">
            <w:pPr>
              <w:pStyle w:val="Akapitzlist"/>
              <w:rPr>
                <w:b/>
                <w:bCs/>
                <w:i/>
                <w:iCs/>
              </w:rPr>
            </w:pPr>
          </w:p>
        </w:tc>
        <w:sdt>
          <w:sdtPr>
            <w:rPr>
              <w:rStyle w:val="Styl1"/>
            </w:rPr>
            <w:id w:val="-418649301"/>
            <w:placeholder>
              <w:docPart w:val="C4E216E1B35F4E8B81F291A85A1B8E2E"/>
            </w:placeholder>
            <w:showingPlcHdr/>
          </w:sdtPr>
          <w:sdtContent>
            <w:tc>
              <w:tcPr>
                <w:tcW w:w="5966" w:type="dxa"/>
              </w:tcPr>
              <w:p w14:paraId="29CAA46A" w14:textId="225C8C51" w:rsidR="0068713C" w:rsidRDefault="0068713C">
                <w:pPr>
                  <w:rPr>
                    <w:rStyle w:val="Styl1"/>
                  </w:rPr>
                </w:pPr>
                <w:r w:rsidRPr="005A5A6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4DFB" w14:paraId="31F43290" w14:textId="77777777" w:rsidTr="001A4928">
        <w:tc>
          <w:tcPr>
            <w:tcW w:w="4695" w:type="dxa"/>
          </w:tcPr>
          <w:p w14:paraId="5A6DA4B1" w14:textId="77777777" w:rsidR="0068713C" w:rsidRDefault="0068713C" w:rsidP="00F1474C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0068713C">
              <w:rPr>
                <w:b/>
                <w:bCs/>
                <w:i/>
                <w:iCs/>
              </w:rPr>
              <w:t>Pełna informacja bibliograficzna o pracy naukowej zgłoszonej do konkursu</w:t>
            </w:r>
          </w:p>
          <w:p w14:paraId="235D5F7A" w14:textId="77777777" w:rsidR="0068713C" w:rsidRPr="007132AE" w:rsidRDefault="0068713C" w:rsidP="0068713C">
            <w:pPr>
              <w:pStyle w:val="Akapitzlist"/>
              <w:numPr>
                <w:ilvl w:val="0"/>
                <w:numId w:val="3"/>
              </w:numPr>
            </w:pPr>
            <w:r w:rsidRPr="007132AE">
              <w:t>autorzy (w kolejności zamieszczonej w publikacji)</w:t>
            </w:r>
          </w:p>
          <w:p w14:paraId="1D476CEC" w14:textId="77777777" w:rsidR="0068713C" w:rsidRPr="007132AE" w:rsidRDefault="0068713C" w:rsidP="0068713C">
            <w:pPr>
              <w:pStyle w:val="Akapitzlist"/>
              <w:numPr>
                <w:ilvl w:val="0"/>
                <w:numId w:val="3"/>
              </w:numPr>
            </w:pPr>
            <w:r w:rsidRPr="007132AE">
              <w:t>nazwisko autora korespondencyjnego</w:t>
            </w:r>
          </w:p>
          <w:p w14:paraId="3F35368F" w14:textId="77777777" w:rsidR="0068713C" w:rsidRPr="007132AE" w:rsidRDefault="0068713C" w:rsidP="0068713C">
            <w:pPr>
              <w:pStyle w:val="Akapitzlist"/>
              <w:numPr>
                <w:ilvl w:val="0"/>
                <w:numId w:val="3"/>
              </w:numPr>
            </w:pPr>
            <w:r w:rsidRPr="007132AE">
              <w:t>rok opublikowania</w:t>
            </w:r>
          </w:p>
          <w:p w14:paraId="251252AD" w14:textId="77777777" w:rsidR="0068713C" w:rsidRPr="007132AE" w:rsidRDefault="0068713C" w:rsidP="0068713C">
            <w:pPr>
              <w:pStyle w:val="Akapitzlist"/>
              <w:numPr>
                <w:ilvl w:val="0"/>
                <w:numId w:val="3"/>
              </w:numPr>
            </w:pPr>
            <w:r w:rsidRPr="007132AE">
              <w:t>czasopismo (ew. wydawca w przypadku monografii)</w:t>
            </w:r>
          </w:p>
          <w:p w14:paraId="1AFDE7CA" w14:textId="77777777" w:rsidR="007132AE" w:rsidRDefault="007132AE" w:rsidP="0068713C">
            <w:pPr>
              <w:pStyle w:val="Akapitzlist"/>
              <w:numPr>
                <w:ilvl w:val="0"/>
                <w:numId w:val="3"/>
              </w:numPr>
              <w:rPr>
                <w:i/>
                <w:iCs/>
              </w:rPr>
            </w:pPr>
            <w:r w:rsidRPr="007132AE">
              <w:t>tom (lub DOI, jeśli praca w 2022 r. była dostępna jedynie jako</w:t>
            </w:r>
            <w:r>
              <w:rPr>
                <w:i/>
                <w:iCs/>
              </w:rPr>
              <w:t xml:space="preserve"> ahead of print)</w:t>
            </w:r>
          </w:p>
          <w:p w14:paraId="18AFD95E" w14:textId="77777777" w:rsidR="007132AE" w:rsidRDefault="00375ABB" w:rsidP="0068713C">
            <w:pPr>
              <w:pStyle w:val="Akapitzlist"/>
              <w:numPr>
                <w:ilvl w:val="0"/>
                <w:numId w:val="3"/>
              </w:numPr>
            </w:pPr>
            <w:r w:rsidRPr="00375ABB">
              <w:t>strony</w:t>
            </w:r>
          </w:p>
          <w:p w14:paraId="2F85DC5D" w14:textId="2F6A363F" w:rsidR="001A4928" w:rsidRPr="00375ABB" w:rsidRDefault="001A4928" w:rsidP="001A4928">
            <w:pPr>
              <w:pStyle w:val="Akapitzlist"/>
              <w:ind w:left="1080"/>
            </w:pPr>
          </w:p>
        </w:tc>
        <w:tc>
          <w:tcPr>
            <w:tcW w:w="5966" w:type="dxa"/>
          </w:tcPr>
          <w:p w14:paraId="639488E2" w14:textId="77777777" w:rsidR="0068713C" w:rsidRDefault="0068713C">
            <w:pPr>
              <w:rPr>
                <w:rStyle w:val="Styl1"/>
              </w:rPr>
            </w:pPr>
          </w:p>
          <w:p w14:paraId="3CCFB5E7" w14:textId="77777777" w:rsidR="0068713C" w:rsidRDefault="0068713C">
            <w:pPr>
              <w:rPr>
                <w:rStyle w:val="Styl1"/>
              </w:rPr>
            </w:pPr>
          </w:p>
          <w:sdt>
            <w:sdtPr>
              <w:rPr>
                <w:rStyle w:val="Styl1"/>
              </w:rPr>
              <w:id w:val="405346807"/>
              <w:placeholder>
                <w:docPart w:val="4D32316BE6714D03A2E16ABBC907E008"/>
              </w:placeholder>
              <w:showingPlcHdr/>
            </w:sdtPr>
            <w:sdtContent>
              <w:p w14:paraId="00F4E508" w14:textId="77777777" w:rsidR="0068713C" w:rsidRDefault="0068713C">
                <w:pPr>
                  <w:rPr>
                    <w:rStyle w:val="Styl1"/>
                  </w:rPr>
                </w:pPr>
                <w:r w:rsidRPr="005A5A69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68235695" w14:textId="77777777" w:rsidR="0068713C" w:rsidRDefault="0068713C" w:rsidP="0068713C"/>
          <w:sdt>
            <w:sdtPr>
              <w:rPr>
                <w:rStyle w:val="Styl3"/>
              </w:rPr>
              <w:id w:val="-797370273"/>
              <w:placeholder>
                <w:docPart w:val="47842B00C4034B18901D8187B4A07CC5"/>
              </w:placeholder>
              <w:showingPlcHdr/>
            </w:sdtPr>
            <w:sdtEndPr>
              <w:rPr>
                <w:rStyle w:val="Domylnaczcionkaakapitu"/>
                <w:color w:val="auto"/>
              </w:rPr>
            </w:sdtEndPr>
            <w:sdtContent>
              <w:p w14:paraId="64B6DE8F" w14:textId="7239FC19" w:rsidR="0068713C" w:rsidRDefault="003C18DD" w:rsidP="0068713C">
                <w:r w:rsidRPr="005A5A69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ED12E45" w14:textId="77777777" w:rsidR="0068713C" w:rsidRDefault="00000000" w:rsidP="007132AE">
            <w:pPr>
              <w:tabs>
                <w:tab w:val="left" w:pos="4665"/>
              </w:tabs>
            </w:pPr>
            <w:sdt>
              <w:sdtPr>
                <w:rPr>
                  <w:rStyle w:val="Styl3"/>
                </w:rPr>
                <w:id w:val="1205987184"/>
                <w:placeholder>
                  <w:docPart w:val="06A375338879421F88C5DC70264E20F5"/>
                </w:placeholder>
                <w:showingPlcHdr/>
              </w:sdtPr>
              <w:sdtEndPr>
                <w:rPr>
                  <w:rStyle w:val="Domylnaczcionkaakapitu"/>
                  <w:color w:val="auto"/>
                </w:rPr>
              </w:sdtEndPr>
              <w:sdtContent>
                <w:r w:rsidR="0068713C" w:rsidRPr="005A5A69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7132AE">
              <w:tab/>
            </w:r>
          </w:p>
          <w:sdt>
            <w:sdtPr>
              <w:rPr>
                <w:rStyle w:val="Styl3"/>
              </w:rPr>
              <w:id w:val="-1193916389"/>
              <w:placeholder>
                <w:docPart w:val="CDFE2A466DFD424BB0AC1E454C0C396A"/>
              </w:placeholder>
              <w:showingPlcHdr/>
            </w:sdtPr>
            <w:sdtEndPr>
              <w:rPr>
                <w:rStyle w:val="Domylnaczcionkaakapitu"/>
                <w:color w:val="auto"/>
              </w:rPr>
            </w:sdtEndPr>
            <w:sdtContent>
              <w:p w14:paraId="6A66C012" w14:textId="15352DCB" w:rsidR="007132AE" w:rsidRDefault="003C18DD" w:rsidP="007132AE">
                <w:pPr>
                  <w:tabs>
                    <w:tab w:val="left" w:pos="4665"/>
                  </w:tabs>
                </w:pPr>
                <w:r w:rsidRPr="005A5A69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66128A1B" w14:textId="77777777" w:rsidR="007132AE" w:rsidRDefault="007132AE" w:rsidP="007132AE"/>
          <w:p w14:paraId="4FAD165B" w14:textId="77777777" w:rsidR="007132AE" w:rsidRDefault="00000000" w:rsidP="007132AE">
            <w:pPr>
              <w:tabs>
                <w:tab w:val="left" w:pos="3390"/>
              </w:tabs>
            </w:pPr>
            <w:sdt>
              <w:sdtPr>
                <w:rPr>
                  <w:rStyle w:val="Styl3"/>
                </w:rPr>
                <w:id w:val="2107772193"/>
                <w:placeholder>
                  <w:docPart w:val="B4A36DBD4B80431A89B3FBAC2CAA98E4"/>
                </w:placeholder>
                <w:showingPlcHdr/>
              </w:sdtPr>
              <w:sdtEndPr>
                <w:rPr>
                  <w:rStyle w:val="Domylnaczcionkaakapitu"/>
                  <w:color w:val="auto"/>
                </w:rPr>
              </w:sdtEndPr>
              <w:sdtContent>
                <w:r w:rsidR="007132AE" w:rsidRPr="005A5A69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7132AE">
              <w:tab/>
            </w:r>
          </w:p>
          <w:p w14:paraId="23CAE1B2" w14:textId="77777777" w:rsidR="00375ABB" w:rsidRDefault="00375ABB" w:rsidP="007132AE">
            <w:pPr>
              <w:tabs>
                <w:tab w:val="left" w:pos="3390"/>
              </w:tabs>
            </w:pPr>
          </w:p>
          <w:sdt>
            <w:sdtPr>
              <w:rPr>
                <w:rStyle w:val="Styl3"/>
              </w:rPr>
              <w:id w:val="568380792"/>
              <w:placeholder>
                <w:docPart w:val="75A4EC81967D4D60BEF44938CD8A2EFC"/>
              </w:placeholder>
              <w:showingPlcHdr/>
            </w:sdtPr>
            <w:sdtEndPr>
              <w:rPr>
                <w:rStyle w:val="Domylnaczcionkaakapitu"/>
                <w:color w:val="auto"/>
              </w:rPr>
            </w:sdtEndPr>
            <w:sdtContent>
              <w:p w14:paraId="3D639FBF" w14:textId="6B5160FB" w:rsidR="00375ABB" w:rsidRPr="007132AE" w:rsidRDefault="00375ABB" w:rsidP="007132AE">
                <w:pPr>
                  <w:tabs>
                    <w:tab w:val="left" w:pos="3390"/>
                  </w:tabs>
                </w:pPr>
                <w:r w:rsidRPr="005A5A69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4B4DFB" w14:paraId="28BE7EF1" w14:textId="77777777" w:rsidTr="001A4928">
        <w:tc>
          <w:tcPr>
            <w:tcW w:w="4695" w:type="dxa"/>
          </w:tcPr>
          <w:p w14:paraId="6B3D4658" w14:textId="77777777" w:rsidR="0068713C" w:rsidRDefault="00375ABB" w:rsidP="00F1474C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003908EC">
              <w:rPr>
                <w:b/>
                <w:bCs/>
                <w:i/>
                <w:iCs/>
              </w:rPr>
              <w:t>Informacja naukometryczna o czasopiśmie</w:t>
            </w:r>
          </w:p>
          <w:p w14:paraId="2C232FD8" w14:textId="6B01FB86" w:rsidR="003908EC" w:rsidRDefault="003908EC" w:rsidP="003908EC">
            <w:pPr>
              <w:pStyle w:val="Akapitzlist"/>
              <w:numPr>
                <w:ilvl w:val="0"/>
                <w:numId w:val="4"/>
              </w:numPr>
            </w:pPr>
            <w:r>
              <w:t>IF’2021</w:t>
            </w:r>
            <w:r w:rsidR="00CC370B">
              <w:t xml:space="preserve"> </w:t>
            </w:r>
            <w:r w:rsidR="00CC370B" w:rsidRPr="00CC370B">
              <w:t>(opublikowane w czerwcu 2022r.)</w:t>
            </w:r>
          </w:p>
          <w:p w14:paraId="6373265D" w14:textId="7A0E94C0" w:rsidR="003908EC" w:rsidRDefault="003908EC" w:rsidP="003908EC">
            <w:pPr>
              <w:pStyle w:val="Akapitzlist"/>
              <w:numPr>
                <w:ilvl w:val="0"/>
                <w:numId w:val="4"/>
              </w:numPr>
            </w:pPr>
            <w:r>
              <w:lastRenderedPageBreak/>
              <w:t>5-letni IF’2021</w:t>
            </w:r>
            <w:r w:rsidR="00CC370B">
              <w:t xml:space="preserve"> (</w:t>
            </w:r>
            <w:r w:rsidR="00CC370B" w:rsidRPr="00CC370B">
              <w:t>opublikowane w czerwcu 2022 r.)</w:t>
            </w:r>
          </w:p>
          <w:p w14:paraId="6D878AD4" w14:textId="77777777" w:rsidR="003908EC" w:rsidRDefault="003908EC" w:rsidP="003908EC">
            <w:pPr>
              <w:pStyle w:val="Akapitzlist"/>
              <w:numPr>
                <w:ilvl w:val="0"/>
                <w:numId w:val="4"/>
              </w:numPr>
            </w:pPr>
            <w:r>
              <w:t xml:space="preserve">dyscyplina (-y), w której (-ych) czasopismo jest klasyfikowane pod względem IF’2021 (wg </w:t>
            </w:r>
            <w:r>
              <w:rPr>
                <w:i/>
                <w:iCs/>
              </w:rPr>
              <w:t>Journal Citation Reports</w:t>
            </w:r>
            <w:r w:rsidR="00921699">
              <w:rPr>
                <w:i/>
                <w:iCs/>
              </w:rPr>
              <w:t xml:space="preserve"> - JCR)</w:t>
            </w:r>
            <w:r>
              <w:rPr>
                <w:i/>
                <w:iCs/>
              </w:rPr>
              <w:t xml:space="preserve"> </w:t>
            </w:r>
            <w:r>
              <w:t xml:space="preserve"> </w:t>
            </w:r>
          </w:p>
          <w:p w14:paraId="03E3D3EE" w14:textId="77777777" w:rsidR="00921699" w:rsidRDefault="00921699" w:rsidP="003908EC">
            <w:pPr>
              <w:pStyle w:val="Akapitzlist"/>
              <w:numPr>
                <w:ilvl w:val="0"/>
                <w:numId w:val="4"/>
              </w:numPr>
            </w:pPr>
            <w:r>
              <w:t xml:space="preserve">pozycja czasopisma w obrębie dyscypliny (kwartyl: 1, 2, 3 lub 4) </w:t>
            </w:r>
          </w:p>
          <w:p w14:paraId="3097C8DB" w14:textId="3A79262D" w:rsidR="00921699" w:rsidRDefault="00921699" w:rsidP="003908EC">
            <w:pPr>
              <w:pStyle w:val="Akapitzlist"/>
              <w:numPr>
                <w:ilvl w:val="0"/>
                <w:numId w:val="4"/>
              </w:numPr>
            </w:pPr>
            <w:r>
              <w:t xml:space="preserve">liczba punktów wg ostatniej oceny MNiSzW  </w:t>
            </w:r>
          </w:p>
          <w:p w14:paraId="0D26CD55" w14:textId="77777777" w:rsidR="00921699" w:rsidRDefault="00921699" w:rsidP="003908EC">
            <w:pPr>
              <w:pStyle w:val="Akapitzlist"/>
              <w:numPr>
                <w:ilvl w:val="0"/>
                <w:numId w:val="4"/>
              </w:numPr>
            </w:pPr>
            <w:r>
              <w:t>liczba cytowań bez autocytowań (wg Web of Science</w:t>
            </w:r>
            <w:r w:rsidR="00CC370B">
              <w:t xml:space="preserve"> lub Scopus</w:t>
            </w:r>
            <w:r>
              <w:t>)</w:t>
            </w:r>
          </w:p>
          <w:p w14:paraId="51594E94" w14:textId="2D32B3C1" w:rsidR="001A4928" w:rsidRPr="003908EC" w:rsidRDefault="001A4928" w:rsidP="001A4928">
            <w:pPr>
              <w:pStyle w:val="Akapitzlist"/>
              <w:ind w:left="1080"/>
            </w:pPr>
          </w:p>
        </w:tc>
        <w:tc>
          <w:tcPr>
            <w:tcW w:w="5966" w:type="dxa"/>
          </w:tcPr>
          <w:p w14:paraId="771A19DD" w14:textId="6DEF6845" w:rsidR="0068713C" w:rsidRDefault="0068713C">
            <w:pPr>
              <w:rPr>
                <w:rStyle w:val="Styl1"/>
              </w:rPr>
            </w:pPr>
          </w:p>
          <w:p w14:paraId="148001AD" w14:textId="77777777" w:rsidR="00A56FFC" w:rsidRDefault="00A56FFC">
            <w:pPr>
              <w:rPr>
                <w:rStyle w:val="Styl1"/>
              </w:rPr>
            </w:pPr>
          </w:p>
          <w:p w14:paraId="41A4CBE2" w14:textId="461B380B" w:rsidR="003908EC" w:rsidRDefault="00000000" w:rsidP="003908EC">
            <w:pPr>
              <w:tabs>
                <w:tab w:val="right" w:pos="5567"/>
              </w:tabs>
              <w:rPr>
                <w:rStyle w:val="Styl1"/>
              </w:rPr>
            </w:pPr>
            <w:sdt>
              <w:sdtPr>
                <w:rPr>
                  <w:rStyle w:val="Styl3"/>
                </w:rPr>
                <w:id w:val="-561795810"/>
                <w:placeholder>
                  <w:docPart w:val="BA21BC301F7A4868A05C861E523941A5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3908EC" w:rsidRPr="005A5A69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3908EC">
              <w:rPr>
                <w:rStyle w:val="Styl1"/>
              </w:rPr>
              <w:tab/>
            </w:r>
          </w:p>
          <w:p w14:paraId="1D41DB49" w14:textId="77777777" w:rsidR="00CC370B" w:rsidRDefault="00CC370B" w:rsidP="003908EC">
            <w:pPr>
              <w:tabs>
                <w:tab w:val="right" w:pos="5567"/>
              </w:tabs>
              <w:rPr>
                <w:rStyle w:val="Styl1"/>
              </w:rPr>
            </w:pPr>
          </w:p>
          <w:p w14:paraId="300BFC95" w14:textId="07B2EB1F" w:rsidR="003908EC" w:rsidRDefault="00000000" w:rsidP="00921699">
            <w:pPr>
              <w:tabs>
                <w:tab w:val="left" w:pos="4560"/>
              </w:tabs>
              <w:rPr>
                <w:rStyle w:val="Styl1"/>
              </w:rPr>
            </w:pPr>
            <w:sdt>
              <w:sdtPr>
                <w:rPr>
                  <w:rStyle w:val="Styl3"/>
                </w:rPr>
                <w:id w:val="2023901155"/>
                <w:placeholder>
                  <w:docPart w:val="7AA29817DD5D4C58920F27BE9923AC79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3908EC" w:rsidRPr="005A5A69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921699">
              <w:rPr>
                <w:rStyle w:val="Styl1"/>
              </w:rPr>
              <w:tab/>
            </w:r>
          </w:p>
          <w:p w14:paraId="75F2C4EC" w14:textId="77777777" w:rsidR="00CC370B" w:rsidRDefault="00CC370B" w:rsidP="00921699">
            <w:pPr>
              <w:tabs>
                <w:tab w:val="left" w:pos="4560"/>
              </w:tabs>
              <w:rPr>
                <w:rStyle w:val="Styl1"/>
              </w:rPr>
            </w:pPr>
          </w:p>
          <w:p w14:paraId="77FB52C0" w14:textId="77777777" w:rsidR="00921699" w:rsidRDefault="00000000" w:rsidP="00921699">
            <w:pPr>
              <w:tabs>
                <w:tab w:val="right" w:pos="5567"/>
              </w:tabs>
              <w:rPr>
                <w:rStyle w:val="Styl1"/>
              </w:rPr>
            </w:pPr>
            <w:sdt>
              <w:sdtPr>
                <w:rPr>
                  <w:rStyle w:val="Styl3"/>
                </w:rPr>
                <w:id w:val="2040859219"/>
                <w:placeholder>
                  <w:docPart w:val="D714069225214F71815DB34FE82E6D27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921699" w:rsidRPr="005A5A69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921699">
              <w:rPr>
                <w:rStyle w:val="Styl1"/>
              </w:rPr>
              <w:tab/>
            </w:r>
          </w:p>
          <w:p w14:paraId="1A009AD2" w14:textId="77777777" w:rsidR="00921699" w:rsidRDefault="00921699" w:rsidP="00921699">
            <w:pPr>
              <w:tabs>
                <w:tab w:val="right" w:pos="5567"/>
              </w:tabs>
              <w:rPr>
                <w:rStyle w:val="Styl1"/>
              </w:rPr>
            </w:pPr>
          </w:p>
          <w:p w14:paraId="4EB0CC9C" w14:textId="77777777" w:rsidR="00921699" w:rsidRDefault="00921699" w:rsidP="00921699">
            <w:pPr>
              <w:tabs>
                <w:tab w:val="right" w:pos="5567"/>
              </w:tabs>
              <w:rPr>
                <w:rStyle w:val="Styl1"/>
              </w:rPr>
            </w:pPr>
          </w:p>
          <w:p w14:paraId="5D909765" w14:textId="77777777" w:rsidR="00921699" w:rsidRDefault="00921699" w:rsidP="00921699">
            <w:pPr>
              <w:tabs>
                <w:tab w:val="right" w:pos="5567"/>
              </w:tabs>
              <w:rPr>
                <w:rStyle w:val="Styl1"/>
              </w:rPr>
            </w:pPr>
          </w:p>
          <w:p w14:paraId="25D3C7CD" w14:textId="77777777" w:rsidR="00921699" w:rsidRDefault="00000000" w:rsidP="00921699">
            <w:pPr>
              <w:tabs>
                <w:tab w:val="right" w:pos="5567"/>
              </w:tabs>
              <w:rPr>
                <w:rStyle w:val="Styl1"/>
              </w:rPr>
            </w:pPr>
            <w:sdt>
              <w:sdtPr>
                <w:rPr>
                  <w:rStyle w:val="Styl3"/>
                </w:rPr>
                <w:id w:val="805900498"/>
                <w:placeholder>
                  <w:docPart w:val="613E81CAC5CB4FCD946315B79872BE81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921699" w:rsidRPr="005A5A69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921699">
              <w:rPr>
                <w:rStyle w:val="Styl1"/>
              </w:rPr>
              <w:tab/>
            </w:r>
          </w:p>
          <w:p w14:paraId="73502B55" w14:textId="77777777" w:rsidR="00921699" w:rsidRDefault="00921699" w:rsidP="00921699">
            <w:pPr>
              <w:tabs>
                <w:tab w:val="right" w:pos="5567"/>
              </w:tabs>
              <w:rPr>
                <w:rStyle w:val="Styl1"/>
              </w:rPr>
            </w:pPr>
          </w:p>
          <w:p w14:paraId="68448CE9" w14:textId="77777777" w:rsidR="00921699" w:rsidRDefault="00000000" w:rsidP="00921699">
            <w:pPr>
              <w:tabs>
                <w:tab w:val="right" w:pos="5567"/>
              </w:tabs>
              <w:rPr>
                <w:rStyle w:val="Styl1"/>
              </w:rPr>
            </w:pPr>
            <w:sdt>
              <w:sdtPr>
                <w:rPr>
                  <w:rStyle w:val="Styl3"/>
                </w:rPr>
                <w:id w:val="-2103712741"/>
                <w:placeholder>
                  <w:docPart w:val="2B2EBC3095754ECDB475E03D26E468B4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921699" w:rsidRPr="005A5A69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921699">
              <w:rPr>
                <w:rStyle w:val="Styl1"/>
              </w:rPr>
              <w:tab/>
            </w:r>
          </w:p>
          <w:p w14:paraId="02E46283" w14:textId="77777777" w:rsidR="00921699" w:rsidRDefault="00921699" w:rsidP="00921699">
            <w:pPr>
              <w:tabs>
                <w:tab w:val="right" w:pos="5567"/>
              </w:tabs>
              <w:rPr>
                <w:rStyle w:val="Styl1"/>
              </w:rPr>
            </w:pPr>
          </w:p>
          <w:sdt>
            <w:sdtPr>
              <w:rPr>
                <w:rStyle w:val="Styl3"/>
              </w:rPr>
              <w:id w:val="856235717"/>
              <w:placeholder>
                <w:docPart w:val="C79FF1AC6BD04BEEAFE75D17001F0213"/>
              </w:placeholder>
              <w:showingPlcHdr/>
            </w:sdtPr>
            <w:sdtEndPr>
              <w:rPr>
                <w:rStyle w:val="Styl1"/>
              </w:rPr>
            </w:sdtEndPr>
            <w:sdtContent>
              <w:p w14:paraId="6A2857D5" w14:textId="610FF015" w:rsidR="00921699" w:rsidRDefault="00921699" w:rsidP="00921699">
                <w:pPr>
                  <w:tabs>
                    <w:tab w:val="right" w:pos="5567"/>
                  </w:tabs>
                  <w:rPr>
                    <w:rStyle w:val="Styl1"/>
                  </w:rPr>
                </w:pPr>
                <w:r w:rsidRPr="005A5A69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4B4DFB" w14:paraId="761B507C" w14:textId="77777777" w:rsidTr="001A4928">
        <w:tc>
          <w:tcPr>
            <w:tcW w:w="4695" w:type="dxa"/>
          </w:tcPr>
          <w:p w14:paraId="2407ADE8" w14:textId="77777777" w:rsidR="0068713C" w:rsidRPr="001A4928" w:rsidRDefault="00921699" w:rsidP="00F1474C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00921699">
              <w:rPr>
                <w:b/>
                <w:bCs/>
                <w:i/>
                <w:iCs/>
              </w:rPr>
              <w:lastRenderedPageBreak/>
              <w:t>Informacja o oddźwięku publikacji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</w:rPr>
              <w:t>(w czasopismach naukowych, zamieszczenie informacji na okładce czasopisma, uwzględnienie w artykule wprowadzającym do danego numeru czasopisma itp.)</w:t>
            </w:r>
          </w:p>
          <w:p w14:paraId="13714FD5" w14:textId="249FDDAB" w:rsidR="001A4928" w:rsidRPr="00921699" w:rsidRDefault="001A4928" w:rsidP="001A4928">
            <w:pPr>
              <w:pStyle w:val="Akapitzlist"/>
              <w:rPr>
                <w:b/>
                <w:bCs/>
                <w:i/>
                <w:iCs/>
              </w:rPr>
            </w:pPr>
          </w:p>
        </w:tc>
        <w:sdt>
          <w:sdtPr>
            <w:rPr>
              <w:rStyle w:val="Styl3"/>
            </w:rPr>
            <w:id w:val="2078858012"/>
            <w:placeholder>
              <w:docPart w:val="3B26F716FF4445A1AF85584AAD2C9E59"/>
            </w:placeholder>
            <w:showingPlcHdr/>
          </w:sdtPr>
          <w:sdtEndPr>
            <w:rPr>
              <w:rStyle w:val="Styl1"/>
            </w:rPr>
          </w:sdtEndPr>
          <w:sdtContent>
            <w:tc>
              <w:tcPr>
                <w:tcW w:w="5966" w:type="dxa"/>
              </w:tcPr>
              <w:p w14:paraId="7D1051B4" w14:textId="265D3F49" w:rsidR="0068713C" w:rsidRDefault="00921699">
                <w:pPr>
                  <w:rPr>
                    <w:rStyle w:val="Styl1"/>
                  </w:rPr>
                </w:pPr>
                <w:r w:rsidRPr="005A5A6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413D4" w14:paraId="184E7B80" w14:textId="77777777" w:rsidTr="001A4928">
        <w:tc>
          <w:tcPr>
            <w:tcW w:w="4695" w:type="dxa"/>
          </w:tcPr>
          <w:p w14:paraId="131C02C0" w14:textId="77777777" w:rsidR="004413D4" w:rsidRPr="001A4928" w:rsidRDefault="004413D4" w:rsidP="00F1474C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zy kolejność współautorów publikacji odzwierciedla ich wkład pracy? </w:t>
            </w:r>
            <w:r>
              <w:rPr>
                <w:i/>
                <w:iCs/>
              </w:rPr>
              <w:t>(wiodący wkład pierwszego autora)</w:t>
            </w:r>
          </w:p>
          <w:p w14:paraId="38DD5750" w14:textId="55A76D61" w:rsidR="001A4928" w:rsidRPr="00921699" w:rsidRDefault="001A4928" w:rsidP="001A4928">
            <w:pPr>
              <w:pStyle w:val="Akapitzlist"/>
              <w:rPr>
                <w:b/>
                <w:bCs/>
                <w:i/>
                <w:iCs/>
              </w:rPr>
            </w:pPr>
          </w:p>
        </w:tc>
        <w:tc>
          <w:tcPr>
            <w:tcW w:w="5966" w:type="dxa"/>
          </w:tcPr>
          <w:p w14:paraId="470E7938" w14:textId="290FE58E" w:rsidR="004413D4" w:rsidRDefault="00000000">
            <w:pPr>
              <w:rPr>
                <w:rStyle w:val="Styl1"/>
                <w:color w:val="auto"/>
              </w:rPr>
            </w:pPr>
            <w:sdt>
              <w:sdtPr>
                <w:rPr>
                  <w:rStyle w:val="Styl1"/>
                </w:rPr>
                <w:id w:val="-67997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3D4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3D4">
              <w:rPr>
                <w:rStyle w:val="Styl1"/>
              </w:rPr>
              <w:t xml:space="preserve"> </w:t>
            </w:r>
            <w:r w:rsidR="004413D4" w:rsidRPr="004413D4">
              <w:rPr>
                <w:rStyle w:val="Styl1"/>
                <w:color w:val="auto"/>
              </w:rPr>
              <w:t xml:space="preserve">TAK </w:t>
            </w:r>
          </w:p>
          <w:p w14:paraId="61E6478F" w14:textId="72973D7D" w:rsidR="004413D4" w:rsidRDefault="00000000">
            <w:pPr>
              <w:rPr>
                <w:rStyle w:val="Styl1"/>
              </w:rPr>
            </w:pPr>
            <w:sdt>
              <w:sdtPr>
                <w:rPr>
                  <w:rStyle w:val="Styl1"/>
                </w:rPr>
                <w:id w:val="-115144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3D4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3D4">
              <w:rPr>
                <w:rStyle w:val="Styl1"/>
              </w:rPr>
              <w:t xml:space="preserve"> </w:t>
            </w:r>
            <w:r w:rsidR="004413D4" w:rsidRPr="004413D4">
              <w:rPr>
                <w:rStyle w:val="Styl1"/>
                <w:color w:val="auto"/>
              </w:rPr>
              <w:t xml:space="preserve">NIE </w:t>
            </w:r>
          </w:p>
          <w:p w14:paraId="1E6B5FFF" w14:textId="5A38908E" w:rsidR="004413D4" w:rsidRDefault="004413D4">
            <w:pPr>
              <w:rPr>
                <w:rStyle w:val="Styl1"/>
              </w:rPr>
            </w:pPr>
          </w:p>
        </w:tc>
      </w:tr>
      <w:tr w:rsidR="00901DEC" w14:paraId="610E7112" w14:textId="77777777" w:rsidTr="001A4928">
        <w:tc>
          <w:tcPr>
            <w:tcW w:w="4695" w:type="dxa"/>
          </w:tcPr>
          <w:p w14:paraId="6CACAA09" w14:textId="77777777" w:rsidR="00901DEC" w:rsidRPr="001A4928" w:rsidRDefault="00901DEC" w:rsidP="00F1474C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Jeśli kolejność współautorów nie odzwierciedla ich wkładu, to zgodnie z jaką zasadą ustalana była kolejność autorów? </w:t>
            </w:r>
            <w:r>
              <w:rPr>
                <w:i/>
                <w:iCs/>
              </w:rPr>
              <w:t>(np. wg kolejności alfabetycznej)</w:t>
            </w:r>
          </w:p>
          <w:p w14:paraId="39CE3406" w14:textId="4D4F0CD8" w:rsidR="001A4928" w:rsidRDefault="001A4928" w:rsidP="001A4928">
            <w:pPr>
              <w:pStyle w:val="Akapitzlist"/>
              <w:rPr>
                <w:b/>
                <w:bCs/>
                <w:i/>
                <w:iCs/>
              </w:rPr>
            </w:pPr>
          </w:p>
        </w:tc>
        <w:sdt>
          <w:sdtPr>
            <w:rPr>
              <w:rStyle w:val="Styl3"/>
            </w:rPr>
            <w:id w:val="-2035884295"/>
            <w:placeholder>
              <w:docPart w:val="EDB056C017E14A479A0A1CF34AB1DFFE"/>
            </w:placeholder>
            <w:showingPlcHdr/>
          </w:sdtPr>
          <w:sdtEndPr>
            <w:rPr>
              <w:rStyle w:val="Styl1"/>
            </w:rPr>
          </w:sdtEndPr>
          <w:sdtContent>
            <w:tc>
              <w:tcPr>
                <w:tcW w:w="5966" w:type="dxa"/>
              </w:tcPr>
              <w:p w14:paraId="36AE8AC5" w14:textId="353FD8F4" w:rsidR="00901DEC" w:rsidRDefault="00901DEC">
                <w:pPr>
                  <w:rPr>
                    <w:rStyle w:val="Styl1"/>
                  </w:rPr>
                </w:pPr>
                <w:r w:rsidRPr="005A5A6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01DEC" w14:paraId="1743B313" w14:textId="77777777" w:rsidTr="001A4928">
        <w:tc>
          <w:tcPr>
            <w:tcW w:w="4695" w:type="dxa"/>
          </w:tcPr>
          <w:p w14:paraId="39D1C1C9" w14:textId="2D6357F7" w:rsidR="00901DEC" w:rsidRDefault="00901DEC" w:rsidP="00F1474C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kceptuję warunki konkursu opisane w regulaminie</w:t>
            </w:r>
          </w:p>
        </w:tc>
        <w:tc>
          <w:tcPr>
            <w:tcW w:w="5966" w:type="dxa"/>
          </w:tcPr>
          <w:p w14:paraId="39184D55" w14:textId="1772A27D" w:rsidR="00901DEC" w:rsidRDefault="00000000">
            <w:pPr>
              <w:rPr>
                <w:rStyle w:val="Styl1"/>
              </w:rPr>
            </w:pPr>
            <w:sdt>
              <w:sdtPr>
                <w:rPr>
                  <w:rStyle w:val="Styl1"/>
                </w:rPr>
                <w:id w:val="6134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8DD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1DEC">
              <w:rPr>
                <w:rStyle w:val="Styl1"/>
              </w:rPr>
              <w:t xml:space="preserve"> </w:t>
            </w:r>
            <w:r w:rsidR="00901DEC" w:rsidRPr="00901DEC">
              <w:rPr>
                <w:rStyle w:val="Styl1"/>
                <w:color w:val="auto"/>
              </w:rPr>
              <w:t>TAK</w:t>
            </w:r>
          </w:p>
          <w:p w14:paraId="3F03FE68" w14:textId="43720D1E" w:rsidR="00901DEC" w:rsidRDefault="00000000">
            <w:pPr>
              <w:rPr>
                <w:rStyle w:val="Styl1"/>
              </w:rPr>
            </w:pPr>
            <w:sdt>
              <w:sdtPr>
                <w:rPr>
                  <w:rStyle w:val="Styl1"/>
                </w:rPr>
                <w:id w:val="12666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DE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1DEC">
              <w:rPr>
                <w:rStyle w:val="Styl1"/>
              </w:rPr>
              <w:t xml:space="preserve"> </w:t>
            </w:r>
            <w:r w:rsidR="00901DEC" w:rsidRPr="00901DEC">
              <w:rPr>
                <w:rStyle w:val="Styl1"/>
                <w:color w:val="auto"/>
              </w:rPr>
              <w:t>NIE</w:t>
            </w:r>
          </w:p>
        </w:tc>
      </w:tr>
    </w:tbl>
    <w:p w14:paraId="2484EABB" w14:textId="7CA4E05C" w:rsidR="00667BB3" w:rsidRDefault="00667BB3"/>
    <w:p w14:paraId="5C402D72" w14:textId="45C058C4" w:rsidR="00667BB3" w:rsidRDefault="00901DEC">
      <w:pPr>
        <w:rPr>
          <w:b/>
          <w:bCs/>
          <w:sz w:val="24"/>
          <w:szCs w:val="24"/>
        </w:rPr>
      </w:pPr>
      <w:r w:rsidRPr="00901DEC">
        <w:rPr>
          <w:b/>
          <w:bCs/>
          <w:sz w:val="24"/>
          <w:szCs w:val="24"/>
        </w:rPr>
        <w:t xml:space="preserve">DANE DO KONTAKTU: </w:t>
      </w:r>
    </w:p>
    <w:sdt>
      <w:sdtPr>
        <w:rPr>
          <w:b/>
          <w:bCs/>
          <w:sz w:val="24"/>
          <w:szCs w:val="24"/>
        </w:rPr>
        <w:tag w:val="Dane do kontaktu"/>
        <w:id w:val="311603776"/>
        <w:placeholder>
          <w:docPart w:val="3F003CE1266045A1A70473BBDDA0AD10"/>
        </w:placeholder>
        <w:showingPlcHdr/>
        <w:text/>
      </w:sdtPr>
      <w:sdtContent>
        <w:p w14:paraId="753F7617" w14:textId="01B9267F" w:rsidR="00901DEC" w:rsidRPr="00901DEC" w:rsidRDefault="00901DEC">
          <w:pPr>
            <w:rPr>
              <w:b/>
              <w:bCs/>
              <w:sz w:val="24"/>
              <w:szCs w:val="24"/>
            </w:rPr>
          </w:pPr>
          <w:r>
            <w:rPr>
              <w:rStyle w:val="Tekstzastpczy"/>
            </w:rPr>
            <w:t>Adres zamieszkania</w:t>
          </w:r>
        </w:p>
      </w:sdtContent>
    </w:sdt>
    <w:sdt>
      <w:sdtPr>
        <w:id w:val="-401295473"/>
        <w:placeholder>
          <w:docPart w:val="2568BB00F0254DD3B6AF035D5BBD5A05"/>
        </w:placeholder>
        <w:showingPlcHdr/>
      </w:sdtPr>
      <w:sdtContent>
        <w:p w14:paraId="6BCE4207" w14:textId="012D2780" w:rsidR="00667BB3" w:rsidRDefault="00A56FFC">
          <w:r>
            <w:rPr>
              <w:rStyle w:val="Tekstzastpczy"/>
            </w:rPr>
            <w:t>Numer telefonu do kontaktu</w:t>
          </w:r>
        </w:p>
      </w:sdtContent>
    </w:sdt>
    <w:sdt>
      <w:sdtPr>
        <w:id w:val="-620307795"/>
        <w:placeholder>
          <w:docPart w:val="4036C0BACA6E42039552CAC7C7AB174C"/>
        </w:placeholder>
        <w:showingPlcHdr/>
      </w:sdtPr>
      <w:sdtContent>
        <w:p w14:paraId="08B7FCBA" w14:textId="38C6B529" w:rsidR="00756E79" w:rsidRDefault="00A56FFC">
          <w:r>
            <w:rPr>
              <w:rStyle w:val="Tekstzastpczy"/>
            </w:rPr>
            <w:t>E-mail</w:t>
          </w:r>
        </w:p>
      </w:sdtContent>
    </w:sdt>
    <w:p w14:paraId="44422BD1" w14:textId="7F1A4199" w:rsidR="0079475B" w:rsidRDefault="0079475B"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237F3" wp14:editId="67BEEA5E">
                <wp:simplePos x="0" y="0"/>
                <wp:positionH relativeFrom="column">
                  <wp:posOffset>-414020</wp:posOffset>
                </wp:positionH>
                <wp:positionV relativeFrom="paragraph">
                  <wp:posOffset>283210</wp:posOffset>
                </wp:positionV>
                <wp:extent cx="6381750" cy="140017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40B5C" w14:textId="77777777" w:rsidR="0079475B" w:rsidRPr="0079475B" w:rsidRDefault="0079475B" w:rsidP="007947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475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Załączniki (obowiązkowe):</w:t>
                            </w:r>
                          </w:p>
                          <w:p w14:paraId="4E9499F1" w14:textId="77777777" w:rsidR="0079475B" w:rsidRPr="0079475B" w:rsidRDefault="0079475B" w:rsidP="007947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9475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 PDF publikacji (dotyczy pkt. 8), ewentualnie kopia monografii, jeśli autor nie dysponuje plikiem PDF</w:t>
                            </w:r>
                          </w:p>
                          <w:p w14:paraId="35E2A45E" w14:textId="77777777" w:rsidR="0079475B" w:rsidRPr="0079475B" w:rsidRDefault="0079475B" w:rsidP="007947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9475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 skan oświadczenia podpisany przez autora korespondującego i promotora pracy doktorskiej o wiodącym udziale Kandydata w</w:t>
                            </w:r>
                          </w:p>
                          <w:p w14:paraId="42C2C3B0" w14:textId="52C8809D" w:rsidR="0079475B" w:rsidRPr="0079475B" w:rsidRDefault="0079475B" w:rsidP="0079475B">
                            <w:pPr>
                              <w:rPr>
                                <w:rFonts w:cstheme="minorHAnsi"/>
                              </w:rPr>
                            </w:pPr>
                            <w:r w:rsidRPr="0079475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zgłoszonej do konkur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237F3" id="Pole tekstowe 4" o:spid="_x0000_s1027" type="#_x0000_t202" style="position:absolute;margin-left:-32.6pt;margin-top:22.3pt;width:502.5pt;height:1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" fillcolor="white [3201]" strokeweight=".5pt">
                <v:textbox>
                  <w:txbxContent>
                    <w:p w14:paraId="33E40B5C" w14:textId="77777777" w:rsidR="0079475B" w:rsidRPr="0079475B" w:rsidRDefault="0079475B" w:rsidP="007947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79475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Załączniki (obowiązkowe):</w:t>
                      </w:r>
                    </w:p>
                    <w:p w14:paraId="4E9499F1" w14:textId="77777777" w:rsidR="0079475B" w:rsidRPr="0079475B" w:rsidRDefault="0079475B" w:rsidP="007947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9475B">
                        <w:rPr>
                          <w:rFonts w:cstheme="minorHAnsi"/>
                          <w:sz w:val="24"/>
                          <w:szCs w:val="24"/>
                        </w:rPr>
                        <w:t>- PDF publikacji (dotyczy pkt. 8), ewentualnie kopia monografii, jeśli autor nie dysponuje plikiem PDF</w:t>
                      </w:r>
                    </w:p>
                    <w:p w14:paraId="35E2A45E" w14:textId="77777777" w:rsidR="0079475B" w:rsidRPr="0079475B" w:rsidRDefault="0079475B" w:rsidP="007947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9475B">
                        <w:rPr>
                          <w:rFonts w:cstheme="minorHAnsi"/>
                          <w:sz w:val="24"/>
                          <w:szCs w:val="24"/>
                        </w:rPr>
                        <w:t>- skan oświadczenia podpisany przez autora korespondującego i promotora pracy doktorskiej o wiodącym udziale Kandydata w</w:t>
                      </w:r>
                    </w:p>
                    <w:p w14:paraId="42C2C3B0" w14:textId="52C8809D" w:rsidR="0079475B" w:rsidRPr="0079475B" w:rsidRDefault="0079475B" w:rsidP="0079475B">
                      <w:pPr>
                        <w:rPr>
                          <w:rFonts w:cstheme="minorHAnsi"/>
                        </w:rPr>
                      </w:pPr>
                      <w:r w:rsidRPr="0079475B">
                        <w:rPr>
                          <w:rFonts w:cstheme="minorHAnsi"/>
                          <w:sz w:val="24"/>
                          <w:szCs w:val="24"/>
                        </w:rPr>
                        <w:t>zgłoszonej do konkursu</w:t>
                      </w:r>
                    </w:p>
                  </w:txbxContent>
                </v:textbox>
              </v:shape>
            </w:pict>
          </mc:Fallback>
        </mc:AlternateContent>
      </w:r>
    </w:p>
    <w:p w14:paraId="106FC5B0" w14:textId="77777777" w:rsidR="0079475B" w:rsidRDefault="0079475B"/>
    <w:p w14:paraId="2C81461D" w14:textId="77777777" w:rsidR="0079475B" w:rsidRDefault="0079475B"/>
    <w:p w14:paraId="15C144EB" w14:textId="77777777" w:rsidR="0079475B" w:rsidRDefault="0079475B"/>
    <w:p w14:paraId="2E5B540B" w14:textId="77777777" w:rsidR="0079475B" w:rsidRDefault="0079475B"/>
    <w:p w14:paraId="10E7E9C0" w14:textId="77777777" w:rsidR="0079475B" w:rsidRDefault="0079475B"/>
    <w:p w14:paraId="76F7E011" w14:textId="77777777" w:rsidR="0079475B" w:rsidRDefault="0079475B"/>
    <w:p w14:paraId="454D80B2" w14:textId="77777777" w:rsidR="0079475B" w:rsidRDefault="0079475B"/>
    <w:p w14:paraId="3A20A955" w14:textId="1E5BDD82" w:rsidR="00E56FF0" w:rsidRDefault="00E56F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776A8" wp14:editId="47131412">
                <wp:simplePos x="0" y="0"/>
                <wp:positionH relativeFrom="column">
                  <wp:posOffset>-337820</wp:posOffset>
                </wp:positionH>
                <wp:positionV relativeFrom="paragraph">
                  <wp:posOffset>149860</wp:posOffset>
                </wp:positionV>
                <wp:extent cx="6524625" cy="1488440"/>
                <wp:effectExtent l="0" t="0" r="9525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48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EDA87" w14:textId="77777777" w:rsidR="00E56FF0" w:rsidRPr="00E56FF0" w:rsidRDefault="00E56FF0" w:rsidP="00E56FF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F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WAGA:</w:t>
                            </w:r>
                          </w:p>
                          <w:p w14:paraId="298FD0AB" w14:textId="354A3F13" w:rsidR="00E56FF0" w:rsidRPr="00E56FF0" w:rsidRDefault="00E56FF0" w:rsidP="00E56FF0">
                            <w:r w:rsidRPr="00E56FF0">
                              <w:t>1. Z regulaminem Konkursu można zapoznać się na stronie www Oddziału PAN w Poznaniu: https://poznan.pan.pl/</w:t>
                            </w:r>
                            <w:r w:rsidR="001A4928">
                              <w:br/>
                            </w:r>
                            <w:r w:rsidRPr="00E56FF0">
                              <w:t xml:space="preserve">2. Podpisany skan zgłoszenia, wraz z załącznikami, należy przesłać drogą elektroniczną, nie później niż </w:t>
                            </w:r>
                            <w:r w:rsidRPr="00E56FF0">
                              <w:rPr>
                                <w:b/>
                                <w:bCs/>
                              </w:rPr>
                              <w:t xml:space="preserve">do 10 marca 2023 r., </w:t>
                            </w:r>
                            <w:r w:rsidRPr="00E56FF0">
                              <w:t>do biura</w:t>
                            </w:r>
                            <w:r w:rsidR="001A4928">
                              <w:t xml:space="preserve"> </w:t>
                            </w:r>
                            <w:r w:rsidRPr="00E56FF0">
                              <w:t xml:space="preserve">Oddziału PAN w Poznaniu na adres: </w:t>
                            </w:r>
                            <w:hyperlink r:id="rId8" w:history="1">
                              <w:r w:rsidR="001A4928" w:rsidRPr="007E7D56">
                                <w:rPr>
                                  <w:rStyle w:val="Hipercze"/>
                                </w:rPr>
                                <w:t>kamila.sobkowska@pan.pl</w:t>
                              </w:r>
                            </w:hyperlink>
                            <w:r w:rsidR="001A4928">
                              <w:br/>
                            </w:r>
                            <w:r w:rsidRPr="00E56FF0">
                              <w:t>3. Wyniki Konkursu będą znane pod koniec maja lub na początku czerwca 2022 r. na stronie poznan.pan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76A8" id="Pole tekstowe 3" o:spid="_x0000_s1028" type="#_x0000_t202" style="position:absolute;margin-left:-26.6pt;margin-top:11.8pt;width:513.75pt;height:11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" fillcolor="white [3201]" stroked="f" strokeweight=".5pt">
                <v:textbox>
                  <w:txbxContent>
                    <w:p w14:paraId="383EDA87" w14:textId="77777777" w:rsidR="00E56FF0" w:rsidRPr="00E56FF0" w:rsidRDefault="00E56FF0" w:rsidP="00E56FF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56FF0">
                        <w:rPr>
                          <w:b/>
                          <w:bCs/>
                          <w:sz w:val="24"/>
                          <w:szCs w:val="24"/>
                        </w:rPr>
                        <w:t>UWAGA:</w:t>
                      </w:r>
                    </w:p>
                    <w:p w14:paraId="298FD0AB" w14:textId="354A3F13" w:rsidR="00E56FF0" w:rsidRPr="00E56FF0" w:rsidRDefault="00E56FF0" w:rsidP="00E56FF0">
                      <w:r w:rsidRPr="00E56FF0">
                        <w:t>1. Z regulaminem Konkursu można zapoznać się na stronie www Oddziału PAN w Poznaniu: https://poznan.pan.pl/</w:t>
                      </w:r>
                      <w:r w:rsidR="001A4928">
                        <w:br/>
                      </w:r>
                      <w:r w:rsidRPr="00E56FF0">
                        <w:t xml:space="preserve">2. Podpisany skan zgłoszenia, wraz z załącznikami, należy przesłać drogą elektroniczną, nie później niż </w:t>
                      </w:r>
                      <w:r w:rsidRPr="00E56FF0">
                        <w:rPr>
                          <w:b/>
                          <w:bCs/>
                        </w:rPr>
                        <w:t xml:space="preserve">do 10 marca 2023 r., </w:t>
                      </w:r>
                      <w:r w:rsidRPr="00E56FF0">
                        <w:t>do biura</w:t>
                      </w:r>
                      <w:r w:rsidR="001A4928">
                        <w:t xml:space="preserve"> </w:t>
                      </w:r>
                      <w:r w:rsidRPr="00E56FF0">
                        <w:t xml:space="preserve">Oddziału PAN w Poznaniu na adres: </w:t>
                      </w:r>
                      <w:hyperlink r:id="rId9" w:history="1">
                        <w:r w:rsidR="001A4928" w:rsidRPr="007E7D56">
                          <w:rPr>
                            <w:rStyle w:val="Hipercze"/>
                          </w:rPr>
                          <w:t>kamila.sobkowska@pan.pl</w:t>
                        </w:r>
                      </w:hyperlink>
                      <w:r w:rsidR="001A4928">
                        <w:br/>
                      </w:r>
                      <w:r w:rsidRPr="00E56FF0">
                        <w:t>3. Wyniki Konkursu będą znane pod koniec maja lub na początku czerwca 2022 r. na stronie poznan.pan.pl</w:t>
                      </w:r>
                    </w:p>
                  </w:txbxContent>
                </v:textbox>
              </v:shape>
            </w:pict>
          </mc:Fallback>
        </mc:AlternateContent>
      </w:r>
    </w:p>
    <w:p w14:paraId="141F362E" w14:textId="46412071" w:rsidR="00E56FF0" w:rsidRDefault="00E56FF0"/>
    <w:p w14:paraId="4B865DA6" w14:textId="7CC397E5" w:rsidR="00E56FF0" w:rsidRDefault="00E56FF0"/>
    <w:p w14:paraId="76A73049" w14:textId="06F469B8" w:rsidR="00E56FF0" w:rsidRDefault="00E56FF0"/>
    <w:p w14:paraId="69885B6F" w14:textId="2F2895E1" w:rsidR="00E56FF0" w:rsidRDefault="00E56FF0"/>
    <w:p w14:paraId="430AA970" w14:textId="0B12F938" w:rsidR="00E56FF0" w:rsidRDefault="00E56FF0"/>
    <w:p w14:paraId="7898976B" w14:textId="77777777" w:rsidR="0079475B" w:rsidRDefault="0079475B" w:rsidP="001A4928">
      <w:pPr>
        <w:rPr>
          <w:b/>
          <w:bCs/>
        </w:rPr>
      </w:pPr>
    </w:p>
    <w:p w14:paraId="44721C44" w14:textId="77777777" w:rsidR="0079475B" w:rsidRDefault="0079475B" w:rsidP="001A4928">
      <w:pPr>
        <w:rPr>
          <w:b/>
          <w:bCs/>
        </w:rPr>
      </w:pPr>
    </w:p>
    <w:p w14:paraId="6D6EF2AF" w14:textId="10F5E580" w:rsidR="00E56FF0" w:rsidRPr="00E56FF0" w:rsidRDefault="001A4928" w:rsidP="001A4928">
      <w:pPr>
        <w:rPr>
          <w:b/>
          <w:bCs/>
        </w:rPr>
      </w:pPr>
      <w:r>
        <w:rPr>
          <w:b/>
          <w:bCs/>
        </w:rPr>
        <w:t>D</w:t>
      </w:r>
      <w:r w:rsidR="00E56FF0">
        <w:rPr>
          <w:b/>
          <w:bCs/>
        </w:rPr>
        <w:t xml:space="preserve">ATA: </w:t>
      </w:r>
      <w:sdt>
        <w:sdtPr>
          <w:rPr>
            <w:b/>
            <w:bCs/>
          </w:rPr>
          <w:id w:val="-803695357"/>
          <w:placeholder>
            <w:docPart w:val="7663BF3F4D4E476DA1B35214F899197F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E56FF0" w:rsidRPr="005A5A69">
            <w:rPr>
              <w:rStyle w:val="Tekstzastpczy"/>
            </w:rPr>
            <w:t>Kliknij lub naciśnij, aby wprowadzić datę.</w:t>
          </w:r>
        </w:sdtContent>
      </w:sdt>
      <w:r w:rsidR="00E56FF0">
        <w:rPr>
          <w:b/>
          <w:bCs/>
        </w:rPr>
        <w:t xml:space="preserve">    </w:t>
      </w:r>
      <w:r w:rsidR="00E56FF0">
        <w:rPr>
          <w:b/>
          <w:bCs/>
        </w:rPr>
        <w:tab/>
        <w:t xml:space="preserve">PODPIS KANDYDATA </w:t>
      </w:r>
    </w:p>
    <w:sectPr w:rsidR="00E56FF0" w:rsidRPr="00E56FF0" w:rsidSect="00901DEC">
      <w:headerReference w:type="default" r:id="rId10"/>
      <w:headerReference w:type="first" r:id="rId11"/>
      <w:pgSz w:w="11906" w:h="16838"/>
      <w:pgMar w:top="1417" w:right="1417" w:bottom="1417" w:left="1417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43E0" w14:textId="77777777" w:rsidR="00562CEA" w:rsidRDefault="00562CEA" w:rsidP="00760699">
      <w:pPr>
        <w:spacing w:after="0" w:line="240" w:lineRule="auto"/>
      </w:pPr>
      <w:r>
        <w:separator/>
      </w:r>
    </w:p>
  </w:endnote>
  <w:endnote w:type="continuationSeparator" w:id="0">
    <w:p w14:paraId="6E4CD23E" w14:textId="77777777" w:rsidR="00562CEA" w:rsidRDefault="00562CEA" w:rsidP="0076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89A7" w14:textId="77777777" w:rsidR="00562CEA" w:rsidRDefault="00562CEA" w:rsidP="00760699">
      <w:pPr>
        <w:spacing w:after="0" w:line="240" w:lineRule="auto"/>
      </w:pPr>
      <w:r>
        <w:separator/>
      </w:r>
    </w:p>
  </w:footnote>
  <w:footnote w:type="continuationSeparator" w:id="0">
    <w:p w14:paraId="4CBC2A2F" w14:textId="77777777" w:rsidR="00562CEA" w:rsidRDefault="00562CEA" w:rsidP="00760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96B6" w14:textId="1E7B1BEF" w:rsidR="00760699" w:rsidRDefault="00760699">
    <w:pPr>
      <w:pStyle w:val="Nagwek"/>
    </w:pPr>
  </w:p>
  <w:p w14:paraId="43C8F6DF" w14:textId="77777777" w:rsidR="00760699" w:rsidRDefault="007606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1350" w14:textId="27155511" w:rsidR="00375ABB" w:rsidRDefault="00375AB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6D3BEC" wp14:editId="3A5319EB">
              <wp:simplePos x="0" y="0"/>
              <wp:positionH relativeFrom="margin">
                <wp:posOffset>-876300</wp:posOffset>
              </wp:positionH>
              <wp:positionV relativeFrom="page">
                <wp:posOffset>27940</wp:posOffset>
              </wp:positionV>
              <wp:extent cx="7477125" cy="1752600"/>
              <wp:effectExtent l="19050" t="19050" r="47625" b="571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7125" cy="1752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287652A8" w14:textId="7AF63601" w:rsidR="00375ABB" w:rsidRPr="00760699" w:rsidRDefault="00375ABB" w:rsidP="00375ABB">
                          <w:pPr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760699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POLSKA AKADEMIA NAUK</w:t>
                          </w:r>
                          <w:r w:rsidRPr="00760699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br/>
                            <w:t>ODDZIAŁ W POZNANIU</w:t>
                          </w:r>
                        </w:p>
                        <w:p w14:paraId="73EB5B2A" w14:textId="77777777" w:rsidR="00375ABB" w:rsidRDefault="00375ABB" w:rsidP="00375AB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D3B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69pt;margin-top:2.2pt;width:588.7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" fillcolor="#4472c4 [3204]" strokecolor="#f2f2f2 [3041]" strokeweight="3pt">
              <v:shadow on="t" color="#1f3763 [1604]" opacity=".5" offset="1pt"/>
              <v:textbox>
                <w:txbxContent>
                  <w:p w14:paraId="287652A8" w14:textId="7AF63601" w:rsidR="00375ABB" w:rsidRPr="00760699" w:rsidRDefault="00375ABB" w:rsidP="00375ABB">
                    <w:pPr>
                      <w:jc w:val="center"/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760699">
                      <w:rPr>
                        <w:color w:val="FFFFFF" w:themeColor="background1"/>
                        <w:sz w:val="56"/>
                        <w:szCs w:val="56"/>
                      </w:rPr>
                      <w:t>POLSKA AKADEMIA NAUK</w:t>
                    </w:r>
                    <w:r w:rsidRPr="00760699">
                      <w:rPr>
                        <w:color w:val="FFFFFF" w:themeColor="background1"/>
                        <w:sz w:val="56"/>
                        <w:szCs w:val="56"/>
                      </w:rPr>
                      <w:br/>
                      <w:t>ODDZIAŁ W POZNANIU</w:t>
                    </w:r>
                  </w:p>
                  <w:p w14:paraId="73EB5B2A" w14:textId="77777777" w:rsidR="00375ABB" w:rsidRDefault="00375ABB" w:rsidP="00375ABB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4BBF"/>
    <w:multiLevelType w:val="hybridMultilevel"/>
    <w:tmpl w:val="36746792"/>
    <w:lvl w:ilvl="0" w:tplc="2938A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CB4671"/>
    <w:multiLevelType w:val="hybridMultilevel"/>
    <w:tmpl w:val="FF561490"/>
    <w:lvl w:ilvl="0" w:tplc="8C66C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B22482"/>
    <w:multiLevelType w:val="hybridMultilevel"/>
    <w:tmpl w:val="4754C668"/>
    <w:lvl w:ilvl="0" w:tplc="B5B0A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F36C6E"/>
    <w:multiLevelType w:val="hybridMultilevel"/>
    <w:tmpl w:val="5B68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335422">
    <w:abstractNumId w:val="3"/>
  </w:num>
  <w:num w:numId="2" w16cid:durableId="311302165">
    <w:abstractNumId w:val="0"/>
  </w:num>
  <w:num w:numId="3" w16cid:durableId="1185288748">
    <w:abstractNumId w:val="1"/>
  </w:num>
  <w:num w:numId="4" w16cid:durableId="806631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nzCbDnqmAj/WBH0IJog42L24xMwJVrQv02+uyRe/e4P+t/4oIIErOS11VHS4uAMMEG0ZcqaOXO+W6TLgpQN3xg==" w:salt="0b2IFg41YFrV2ZmUw22kSA=="/>
  <w:styleLockTheme/>
  <w:styleLockQFSet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9"/>
    <w:rsid w:val="001407F5"/>
    <w:rsid w:val="001A4928"/>
    <w:rsid w:val="001C45BF"/>
    <w:rsid w:val="001D475E"/>
    <w:rsid w:val="001E2457"/>
    <w:rsid w:val="002936E0"/>
    <w:rsid w:val="00375ABB"/>
    <w:rsid w:val="003908EC"/>
    <w:rsid w:val="003C18DD"/>
    <w:rsid w:val="004413D4"/>
    <w:rsid w:val="004B4DFB"/>
    <w:rsid w:val="004D417F"/>
    <w:rsid w:val="004D5FB0"/>
    <w:rsid w:val="00501164"/>
    <w:rsid w:val="00562CEA"/>
    <w:rsid w:val="00596B05"/>
    <w:rsid w:val="005E2CE9"/>
    <w:rsid w:val="006455F7"/>
    <w:rsid w:val="00667BB3"/>
    <w:rsid w:val="0068713C"/>
    <w:rsid w:val="007132AE"/>
    <w:rsid w:val="00756E79"/>
    <w:rsid w:val="00760699"/>
    <w:rsid w:val="0079475B"/>
    <w:rsid w:val="008368D6"/>
    <w:rsid w:val="00901DEC"/>
    <w:rsid w:val="00921699"/>
    <w:rsid w:val="00A5637A"/>
    <w:rsid w:val="00A56FFC"/>
    <w:rsid w:val="00A83D3C"/>
    <w:rsid w:val="00AA7E15"/>
    <w:rsid w:val="00B056E9"/>
    <w:rsid w:val="00C15FC3"/>
    <w:rsid w:val="00CC370B"/>
    <w:rsid w:val="00D125D9"/>
    <w:rsid w:val="00E56FF0"/>
    <w:rsid w:val="00F1474C"/>
    <w:rsid w:val="00F57E23"/>
    <w:rsid w:val="00F9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DC72B"/>
  <w15:chartTrackingRefBased/>
  <w15:docId w15:val="{6B1EB51C-B7A8-4D9E-9313-C8F85CC8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A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699"/>
  </w:style>
  <w:style w:type="paragraph" w:styleId="Stopka">
    <w:name w:val="footer"/>
    <w:basedOn w:val="Normalny"/>
    <w:link w:val="StopkaZnak"/>
    <w:uiPriority w:val="99"/>
    <w:unhideWhenUsed/>
    <w:rsid w:val="00760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699"/>
  </w:style>
  <w:style w:type="table" w:styleId="Tabela-Siatka">
    <w:name w:val="Table Grid"/>
    <w:basedOn w:val="Standardowy"/>
    <w:uiPriority w:val="39"/>
    <w:rsid w:val="0066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67BB3"/>
    <w:rPr>
      <w:color w:val="808080"/>
    </w:rPr>
  </w:style>
  <w:style w:type="paragraph" w:styleId="Akapitzlist">
    <w:name w:val="List Paragraph"/>
    <w:basedOn w:val="Normalny"/>
    <w:uiPriority w:val="34"/>
    <w:qFormat/>
    <w:rsid w:val="00F1474C"/>
    <w:pPr>
      <w:ind w:left="720"/>
      <w:contextualSpacing/>
    </w:pPr>
  </w:style>
  <w:style w:type="character" w:customStyle="1" w:styleId="Styl1">
    <w:name w:val="Styl1"/>
    <w:basedOn w:val="Domylnaczcionkaakapitu"/>
    <w:uiPriority w:val="1"/>
    <w:rsid w:val="00F1474C"/>
    <w:rPr>
      <w:color w:val="C00000"/>
    </w:rPr>
  </w:style>
  <w:style w:type="character" w:customStyle="1" w:styleId="Styl2">
    <w:name w:val="Styl2"/>
    <w:basedOn w:val="Domylnaczcionkaakapitu"/>
    <w:uiPriority w:val="1"/>
    <w:rsid w:val="00F1474C"/>
    <w:rPr>
      <w:color w:val="C00000"/>
    </w:rPr>
  </w:style>
  <w:style w:type="character" w:customStyle="1" w:styleId="Styl3">
    <w:name w:val="Styl3"/>
    <w:basedOn w:val="Domylnaczcionkaakapitu"/>
    <w:uiPriority w:val="1"/>
    <w:rsid w:val="00F1474C"/>
    <w:rPr>
      <w:color w:val="C00000"/>
    </w:rPr>
  </w:style>
  <w:style w:type="character" w:styleId="Hipercze">
    <w:name w:val="Hyperlink"/>
    <w:basedOn w:val="Domylnaczcionkaakapitu"/>
    <w:uiPriority w:val="99"/>
    <w:unhideWhenUsed/>
    <w:rsid w:val="001A49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4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sobkowska@pan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ila.sobkowska@pan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5E6FD-14C8-4B4B-A9D9-28AC3871B712}"/>
      </w:docPartPr>
      <w:docPartBody>
        <w:p w:rsidR="000063F0" w:rsidRDefault="00E20E08">
          <w:r w:rsidRPr="005A5A6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7A0A8333B44403AC9F40EEFAD165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862E3-8240-4677-BA30-AF424F18EA10}"/>
      </w:docPartPr>
      <w:docPartBody>
        <w:p w:rsidR="000063F0" w:rsidRDefault="00E20E08" w:rsidP="00E20E08">
          <w:pPr>
            <w:pStyle w:val="497A0A8333B44403AC9F40EEFAD165A55"/>
          </w:pPr>
          <w:r w:rsidRPr="005A5A6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FB881C5233495ABE63299EAC724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37BBA-2C28-4AC8-BB34-43064A9EB408}"/>
      </w:docPartPr>
      <w:docPartBody>
        <w:p w:rsidR="000063F0" w:rsidRDefault="00E20E08" w:rsidP="00E20E08">
          <w:pPr>
            <w:pStyle w:val="F6FB881C5233495ABE63299EAC7244595"/>
          </w:pPr>
          <w:r w:rsidRPr="005A5A6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83C516FDF464F82B8EC2E39C23E1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638147-969A-4CFB-A6CC-4C096C3BC9EA}"/>
      </w:docPartPr>
      <w:docPartBody>
        <w:p w:rsidR="000063F0" w:rsidRDefault="00E20E08" w:rsidP="00E20E08">
          <w:pPr>
            <w:pStyle w:val="583C516FDF464F82B8EC2E39C23E15CE5"/>
          </w:pPr>
          <w:r w:rsidRPr="005A5A6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C1085E17D0405FBA876DFDCF34E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3DF056-ABD2-40F9-8F29-F630108831AE}"/>
      </w:docPartPr>
      <w:docPartBody>
        <w:p w:rsidR="000063F0" w:rsidRDefault="00E20E08" w:rsidP="00E20E08">
          <w:pPr>
            <w:pStyle w:val="01C1085E17D0405FBA876DFDCF34E5995"/>
          </w:pPr>
          <w:r w:rsidRPr="005A5A6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6EA755663C4BFB9E3259C3ADB5B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266E01-C1E3-4A0B-B73A-7BD26C608A11}"/>
      </w:docPartPr>
      <w:docPartBody>
        <w:p w:rsidR="000063F0" w:rsidRDefault="00E20E08" w:rsidP="00E20E08">
          <w:pPr>
            <w:pStyle w:val="996EA755663C4BFB9E3259C3ADB5B7DB5"/>
          </w:pPr>
          <w:r w:rsidRPr="005A5A6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74D335008C4175B2E596CF737FD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040ED8-A93A-40B7-8C59-1CF0EFE0005D}"/>
      </w:docPartPr>
      <w:docPartBody>
        <w:p w:rsidR="000063F0" w:rsidRDefault="00E20E08" w:rsidP="00E20E08">
          <w:pPr>
            <w:pStyle w:val="E674D335008C4175B2E596CF737FD2805"/>
          </w:pPr>
          <w:r w:rsidRPr="005A5A6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08412136F4A639A1F7CBC5E039C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1309C-E691-4DE0-BC0C-6699A4404685}"/>
      </w:docPartPr>
      <w:docPartBody>
        <w:p w:rsidR="000063F0" w:rsidRDefault="00E20E08" w:rsidP="00E20E08">
          <w:pPr>
            <w:pStyle w:val="83408412136F4A639A1F7CBC5E039CA75"/>
          </w:pPr>
          <w:r w:rsidRPr="005A5A6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CBBE893772C499BA846201677F66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CC3B0-30FA-46B4-B2EE-EC05921E97E2}"/>
      </w:docPartPr>
      <w:docPartBody>
        <w:p w:rsidR="000063F0" w:rsidRDefault="00E20E08" w:rsidP="00E20E08">
          <w:pPr>
            <w:pStyle w:val="5CBBE893772C499BA846201677F6608D5"/>
          </w:pPr>
          <w:r w:rsidRPr="005A5A6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E216E1B35F4E8B81F291A85A1B8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E7FAC1-F333-4149-AFC0-87BCA5BD0512}"/>
      </w:docPartPr>
      <w:docPartBody>
        <w:p w:rsidR="000063F0" w:rsidRDefault="00E20E08" w:rsidP="00E20E08">
          <w:pPr>
            <w:pStyle w:val="C4E216E1B35F4E8B81F291A85A1B8E2E5"/>
          </w:pPr>
          <w:r w:rsidRPr="005A5A6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32316BE6714D03A2E16ABBC907E0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58D76-57C6-4EB2-B486-CDF9586835F2}"/>
      </w:docPartPr>
      <w:docPartBody>
        <w:p w:rsidR="000063F0" w:rsidRDefault="00E20E08" w:rsidP="00E20E08">
          <w:pPr>
            <w:pStyle w:val="4D32316BE6714D03A2E16ABBC907E0085"/>
          </w:pPr>
          <w:r w:rsidRPr="005A5A6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842B00C4034B18901D8187B4A07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DECEBD-5B9A-460E-9F65-9E49EDB5032F}"/>
      </w:docPartPr>
      <w:docPartBody>
        <w:p w:rsidR="000063F0" w:rsidRDefault="00E20E08" w:rsidP="00E20E08">
          <w:pPr>
            <w:pStyle w:val="47842B00C4034B18901D8187B4A07CC55"/>
          </w:pPr>
          <w:r w:rsidRPr="005A5A6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A375338879421F88C5DC70264E20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5DF9E1-7B50-40F8-9DE6-16BDCD5FDBEA}"/>
      </w:docPartPr>
      <w:docPartBody>
        <w:p w:rsidR="000063F0" w:rsidRDefault="00E20E08" w:rsidP="00E20E08">
          <w:pPr>
            <w:pStyle w:val="06A375338879421F88C5DC70264E20F55"/>
          </w:pPr>
          <w:r w:rsidRPr="005A5A6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FE2A466DFD424BB0AC1E454C0C3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C5DDA8-4DD6-47AD-A6DB-C8B027BE0263}"/>
      </w:docPartPr>
      <w:docPartBody>
        <w:p w:rsidR="000063F0" w:rsidRDefault="00E20E08" w:rsidP="00E20E08">
          <w:pPr>
            <w:pStyle w:val="CDFE2A466DFD424BB0AC1E454C0C396A5"/>
          </w:pPr>
          <w:r w:rsidRPr="005A5A6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A36DBD4B80431A89B3FBAC2CAA98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CAC0D-5C09-4FBA-999C-D4260D429BB9}"/>
      </w:docPartPr>
      <w:docPartBody>
        <w:p w:rsidR="000063F0" w:rsidRDefault="00E20E08" w:rsidP="00E20E08">
          <w:pPr>
            <w:pStyle w:val="B4A36DBD4B80431A89B3FBAC2CAA98E45"/>
          </w:pPr>
          <w:r w:rsidRPr="005A5A6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A4EC81967D4D60BEF44938CD8A2E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BEF11F-FA27-477C-9E6F-2C7E92785383}"/>
      </w:docPartPr>
      <w:docPartBody>
        <w:p w:rsidR="000063F0" w:rsidRDefault="00E20E08" w:rsidP="00E20E08">
          <w:pPr>
            <w:pStyle w:val="75A4EC81967D4D60BEF44938CD8A2EFC5"/>
          </w:pPr>
          <w:r w:rsidRPr="005A5A6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21BC301F7A4868A05C861E52394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0F6A4A-018A-41F3-B4D1-18DB7B6FAEA1}"/>
      </w:docPartPr>
      <w:docPartBody>
        <w:p w:rsidR="000063F0" w:rsidRDefault="00E20E08" w:rsidP="00E20E08">
          <w:pPr>
            <w:pStyle w:val="BA21BC301F7A4868A05C861E523941A55"/>
          </w:pPr>
          <w:r w:rsidRPr="005A5A6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A29817DD5D4C58920F27BE9923A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948E6F-3EB7-46F4-A929-D81FF6A07CAE}"/>
      </w:docPartPr>
      <w:docPartBody>
        <w:p w:rsidR="000063F0" w:rsidRDefault="00E20E08" w:rsidP="00E20E08">
          <w:pPr>
            <w:pStyle w:val="7AA29817DD5D4C58920F27BE9923AC795"/>
          </w:pPr>
          <w:r w:rsidRPr="005A5A6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14069225214F71815DB34FE82E6D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4420F-4F61-42FA-A33E-B07ACE49AAEE}"/>
      </w:docPartPr>
      <w:docPartBody>
        <w:p w:rsidR="000063F0" w:rsidRDefault="00E20E08" w:rsidP="00E20E08">
          <w:pPr>
            <w:pStyle w:val="D714069225214F71815DB34FE82E6D275"/>
          </w:pPr>
          <w:r w:rsidRPr="005A5A6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3E81CAC5CB4FCD946315B79872BE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90BCCD-A72E-4140-92FF-C0DF775686D5}"/>
      </w:docPartPr>
      <w:docPartBody>
        <w:p w:rsidR="000063F0" w:rsidRDefault="00E20E08" w:rsidP="00E20E08">
          <w:pPr>
            <w:pStyle w:val="613E81CAC5CB4FCD946315B79872BE815"/>
          </w:pPr>
          <w:r w:rsidRPr="005A5A6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2EBC3095754ECDB475E03D26E46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98ABC6-1D6D-42BD-9ABD-00F7733A22D9}"/>
      </w:docPartPr>
      <w:docPartBody>
        <w:p w:rsidR="000063F0" w:rsidRDefault="00E20E08" w:rsidP="00E20E08">
          <w:pPr>
            <w:pStyle w:val="2B2EBC3095754ECDB475E03D26E468B45"/>
          </w:pPr>
          <w:r w:rsidRPr="005A5A6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9FF1AC6BD04BEEAFE75D17001F0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DB655F-0E3E-4292-AC84-37EE699A5183}"/>
      </w:docPartPr>
      <w:docPartBody>
        <w:p w:rsidR="000063F0" w:rsidRDefault="00E20E08" w:rsidP="00E20E08">
          <w:pPr>
            <w:pStyle w:val="C79FF1AC6BD04BEEAFE75D17001F02135"/>
          </w:pPr>
          <w:r w:rsidRPr="005A5A6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26F716FF4445A1AF85584AAD2C9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29434-72A0-48ED-B6B2-E801FC1A1EED}"/>
      </w:docPartPr>
      <w:docPartBody>
        <w:p w:rsidR="000063F0" w:rsidRDefault="00E20E08" w:rsidP="00E20E08">
          <w:pPr>
            <w:pStyle w:val="3B26F716FF4445A1AF85584AAD2C9E595"/>
          </w:pPr>
          <w:r w:rsidRPr="005A5A6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B056C017E14A479A0A1CF34AB1D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8D50A-6CAE-468F-B6E2-960C0A310D15}"/>
      </w:docPartPr>
      <w:docPartBody>
        <w:p w:rsidR="000063F0" w:rsidRDefault="00E20E08" w:rsidP="00E20E08">
          <w:pPr>
            <w:pStyle w:val="EDB056C017E14A479A0A1CF34AB1DFFE5"/>
          </w:pPr>
          <w:r w:rsidRPr="005A5A6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003CE1266045A1A70473BBDDA0AD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161EE2-4CE0-4C6F-BEED-8FCBD16E98B9}"/>
      </w:docPartPr>
      <w:docPartBody>
        <w:p w:rsidR="000063F0" w:rsidRDefault="00E20E08" w:rsidP="00E20E08">
          <w:pPr>
            <w:pStyle w:val="3F003CE1266045A1A70473BBDDA0AD105"/>
          </w:pPr>
          <w:r>
            <w:rPr>
              <w:rStyle w:val="Tekstzastpczy"/>
            </w:rPr>
            <w:t>Adres zamieszkania</w:t>
          </w:r>
        </w:p>
      </w:docPartBody>
    </w:docPart>
    <w:docPart>
      <w:docPartPr>
        <w:name w:val="2568BB00F0254DD3B6AF035D5BBD5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27D2A-B06B-482B-B4C4-2C22E949C6C2}"/>
      </w:docPartPr>
      <w:docPartBody>
        <w:p w:rsidR="000063F0" w:rsidRDefault="00E20E08" w:rsidP="00E20E08">
          <w:pPr>
            <w:pStyle w:val="2568BB00F0254DD3B6AF035D5BBD5A054"/>
          </w:pPr>
          <w:r>
            <w:rPr>
              <w:rStyle w:val="Tekstzastpczy"/>
            </w:rPr>
            <w:t>Numer telefonu do kontaktu</w:t>
          </w:r>
        </w:p>
      </w:docPartBody>
    </w:docPart>
    <w:docPart>
      <w:docPartPr>
        <w:name w:val="4036C0BACA6E42039552CAC7C7AB1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91AD2E-5F81-42CD-AA48-9470295C3D45}"/>
      </w:docPartPr>
      <w:docPartBody>
        <w:p w:rsidR="000063F0" w:rsidRDefault="00E20E08" w:rsidP="00E20E08">
          <w:pPr>
            <w:pStyle w:val="4036C0BACA6E42039552CAC7C7AB174C4"/>
          </w:pPr>
          <w:r>
            <w:rPr>
              <w:rStyle w:val="Tekstzastpczy"/>
            </w:rPr>
            <w:t>E-mail</w:t>
          </w:r>
        </w:p>
      </w:docPartBody>
    </w:docPart>
    <w:docPart>
      <w:docPartPr>
        <w:name w:val="7663BF3F4D4E476DA1B35214F8991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BE2100-F219-4798-80C3-B8BAEC9F03C4}"/>
      </w:docPartPr>
      <w:docPartBody>
        <w:p w:rsidR="000063F0" w:rsidRDefault="00E20E08" w:rsidP="00E20E08">
          <w:pPr>
            <w:pStyle w:val="7663BF3F4D4E476DA1B35214F899197F2"/>
          </w:pPr>
          <w:r w:rsidRPr="005A5A69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08"/>
    <w:rsid w:val="000063F0"/>
    <w:rsid w:val="00207A56"/>
    <w:rsid w:val="003A7BE7"/>
    <w:rsid w:val="00941FE9"/>
    <w:rsid w:val="00BB3984"/>
    <w:rsid w:val="00C229F8"/>
    <w:rsid w:val="00C52898"/>
    <w:rsid w:val="00E20E08"/>
    <w:rsid w:val="00F6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1FE9"/>
    <w:rPr>
      <w:color w:val="808080"/>
    </w:rPr>
  </w:style>
  <w:style w:type="paragraph" w:customStyle="1" w:styleId="497A0A8333B44403AC9F40EEFAD165A55">
    <w:name w:val="497A0A8333B44403AC9F40EEFAD165A55"/>
    <w:rsid w:val="00E20E08"/>
    <w:rPr>
      <w:rFonts w:eastAsiaTheme="minorHAnsi"/>
      <w:lang w:eastAsia="en-US"/>
    </w:rPr>
  </w:style>
  <w:style w:type="paragraph" w:customStyle="1" w:styleId="F6FB881C5233495ABE63299EAC7244595">
    <w:name w:val="F6FB881C5233495ABE63299EAC7244595"/>
    <w:rsid w:val="00E20E08"/>
    <w:rPr>
      <w:rFonts w:eastAsiaTheme="minorHAnsi"/>
      <w:lang w:eastAsia="en-US"/>
    </w:rPr>
  </w:style>
  <w:style w:type="paragraph" w:customStyle="1" w:styleId="583C516FDF464F82B8EC2E39C23E15CE5">
    <w:name w:val="583C516FDF464F82B8EC2E39C23E15CE5"/>
    <w:rsid w:val="00E20E08"/>
    <w:rPr>
      <w:rFonts w:eastAsiaTheme="minorHAnsi"/>
      <w:lang w:eastAsia="en-US"/>
    </w:rPr>
  </w:style>
  <w:style w:type="paragraph" w:customStyle="1" w:styleId="01C1085E17D0405FBA876DFDCF34E5995">
    <w:name w:val="01C1085E17D0405FBA876DFDCF34E5995"/>
    <w:rsid w:val="00E20E08"/>
    <w:rPr>
      <w:rFonts w:eastAsiaTheme="minorHAnsi"/>
      <w:lang w:eastAsia="en-US"/>
    </w:rPr>
  </w:style>
  <w:style w:type="paragraph" w:customStyle="1" w:styleId="996EA755663C4BFB9E3259C3ADB5B7DB5">
    <w:name w:val="996EA755663C4BFB9E3259C3ADB5B7DB5"/>
    <w:rsid w:val="00E20E08"/>
    <w:rPr>
      <w:rFonts w:eastAsiaTheme="minorHAnsi"/>
      <w:lang w:eastAsia="en-US"/>
    </w:rPr>
  </w:style>
  <w:style w:type="paragraph" w:customStyle="1" w:styleId="E674D335008C4175B2E596CF737FD2805">
    <w:name w:val="E674D335008C4175B2E596CF737FD2805"/>
    <w:rsid w:val="00E20E08"/>
    <w:rPr>
      <w:rFonts w:eastAsiaTheme="minorHAnsi"/>
      <w:lang w:eastAsia="en-US"/>
    </w:rPr>
  </w:style>
  <w:style w:type="paragraph" w:customStyle="1" w:styleId="83408412136F4A639A1F7CBC5E039CA75">
    <w:name w:val="83408412136F4A639A1F7CBC5E039CA75"/>
    <w:rsid w:val="00E20E08"/>
    <w:rPr>
      <w:rFonts w:eastAsiaTheme="minorHAnsi"/>
      <w:lang w:eastAsia="en-US"/>
    </w:rPr>
  </w:style>
  <w:style w:type="paragraph" w:customStyle="1" w:styleId="5CBBE893772C499BA846201677F6608D5">
    <w:name w:val="5CBBE893772C499BA846201677F6608D5"/>
    <w:rsid w:val="00E20E08"/>
    <w:rPr>
      <w:rFonts w:eastAsiaTheme="minorHAnsi"/>
      <w:lang w:eastAsia="en-US"/>
    </w:rPr>
  </w:style>
  <w:style w:type="paragraph" w:customStyle="1" w:styleId="C4E216E1B35F4E8B81F291A85A1B8E2E5">
    <w:name w:val="C4E216E1B35F4E8B81F291A85A1B8E2E5"/>
    <w:rsid w:val="00E20E08"/>
    <w:rPr>
      <w:rFonts w:eastAsiaTheme="minorHAnsi"/>
      <w:lang w:eastAsia="en-US"/>
    </w:rPr>
  </w:style>
  <w:style w:type="paragraph" w:customStyle="1" w:styleId="4D32316BE6714D03A2E16ABBC907E0085">
    <w:name w:val="4D32316BE6714D03A2E16ABBC907E0085"/>
    <w:rsid w:val="00E20E08"/>
    <w:rPr>
      <w:rFonts w:eastAsiaTheme="minorHAnsi"/>
      <w:lang w:eastAsia="en-US"/>
    </w:rPr>
  </w:style>
  <w:style w:type="paragraph" w:customStyle="1" w:styleId="47842B00C4034B18901D8187B4A07CC55">
    <w:name w:val="47842B00C4034B18901D8187B4A07CC55"/>
    <w:rsid w:val="00E20E08"/>
    <w:rPr>
      <w:rFonts w:eastAsiaTheme="minorHAnsi"/>
      <w:lang w:eastAsia="en-US"/>
    </w:rPr>
  </w:style>
  <w:style w:type="paragraph" w:customStyle="1" w:styleId="06A375338879421F88C5DC70264E20F55">
    <w:name w:val="06A375338879421F88C5DC70264E20F55"/>
    <w:rsid w:val="00E20E08"/>
    <w:rPr>
      <w:rFonts w:eastAsiaTheme="minorHAnsi"/>
      <w:lang w:eastAsia="en-US"/>
    </w:rPr>
  </w:style>
  <w:style w:type="paragraph" w:customStyle="1" w:styleId="CDFE2A466DFD424BB0AC1E454C0C396A5">
    <w:name w:val="CDFE2A466DFD424BB0AC1E454C0C396A5"/>
    <w:rsid w:val="00E20E08"/>
    <w:rPr>
      <w:rFonts w:eastAsiaTheme="minorHAnsi"/>
      <w:lang w:eastAsia="en-US"/>
    </w:rPr>
  </w:style>
  <w:style w:type="paragraph" w:customStyle="1" w:styleId="B4A36DBD4B80431A89B3FBAC2CAA98E45">
    <w:name w:val="B4A36DBD4B80431A89B3FBAC2CAA98E45"/>
    <w:rsid w:val="00E20E08"/>
    <w:rPr>
      <w:rFonts w:eastAsiaTheme="minorHAnsi"/>
      <w:lang w:eastAsia="en-US"/>
    </w:rPr>
  </w:style>
  <w:style w:type="paragraph" w:customStyle="1" w:styleId="75A4EC81967D4D60BEF44938CD8A2EFC5">
    <w:name w:val="75A4EC81967D4D60BEF44938CD8A2EFC5"/>
    <w:rsid w:val="00E20E08"/>
    <w:rPr>
      <w:rFonts w:eastAsiaTheme="minorHAnsi"/>
      <w:lang w:eastAsia="en-US"/>
    </w:rPr>
  </w:style>
  <w:style w:type="paragraph" w:customStyle="1" w:styleId="BA21BC301F7A4868A05C861E523941A55">
    <w:name w:val="BA21BC301F7A4868A05C861E523941A55"/>
    <w:rsid w:val="00E20E08"/>
    <w:rPr>
      <w:rFonts w:eastAsiaTheme="minorHAnsi"/>
      <w:lang w:eastAsia="en-US"/>
    </w:rPr>
  </w:style>
  <w:style w:type="paragraph" w:customStyle="1" w:styleId="7AA29817DD5D4C58920F27BE9923AC795">
    <w:name w:val="7AA29817DD5D4C58920F27BE9923AC795"/>
    <w:rsid w:val="00E20E08"/>
    <w:rPr>
      <w:rFonts w:eastAsiaTheme="minorHAnsi"/>
      <w:lang w:eastAsia="en-US"/>
    </w:rPr>
  </w:style>
  <w:style w:type="paragraph" w:customStyle="1" w:styleId="D714069225214F71815DB34FE82E6D275">
    <w:name w:val="D714069225214F71815DB34FE82E6D275"/>
    <w:rsid w:val="00E20E08"/>
    <w:rPr>
      <w:rFonts w:eastAsiaTheme="minorHAnsi"/>
      <w:lang w:eastAsia="en-US"/>
    </w:rPr>
  </w:style>
  <w:style w:type="paragraph" w:customStyle="1" w:styleId="613E81CAC5CB4FCD946315B79872BE815">
    <w:name w:val="613E81CAC5CB4FCD946315B79872BE815"/>
    <w:rsid w:val="00E20E08"/>
    <w:rPr>
      <w:rFonts w:eastAsiaTheme="minorHAnsi"/>
      <w:lang w:eastAsia="en-US"/>
    </w:rPr>
  </w:style>
  <w:style w:type="paragraph" w:customStyle="1" w:styleId="2B2EBC3095754ECDB475E03D26E468B45">
    <w:name w:val="2B2EBC3095754ECDB475E03D26E468B45"/>
    <w:rsid w:val="00E20E08"/>
    <w:rPr>
      <w:rFonts w:eastAsiaTheme="minorHAnsi"/>
      <w:lang w:eastAsia="en-US"/>
    </w:rPr>
  </w:style>
  <w:style w:type="paragraph" w:customStyle="1" w:styleId="C79FF1AC6BD04BEEAFE75D17001F02135">
    <w:name w:val="C79FF1AC6BD04BEEAFE75D17001F02135"/>
    <w:rsid w:val="00E20E08"/>
    <w:rPr>
      <w:rFonts w:eastAsiaTheme="minorHAnsi"/>
      <w:lang w:eastAsia="en-US"/>
    </w:rPr>
  </w:style>
  <w:style w:type="paragraph" w:customStyle="1" w:styleId="3B26F716FF4445A1AF85584AAD2C9E595">
    <w:name w:val="3B26F716FF4445A1AF85584AAD2C9E595"/>
    <w:rsid w:val="00E20E08"/>
    <w:rPr>
      <w:rFonts w:eastAsiaTheme="minorHAnsi"/>
      <w:lang w:eastAsia="en-US"/>
    </w:rPr>
  </w:style>
  <w:style w:type="paragraph" w:customStyle="1" w:styleId="EDB056C017E14A479A0A1CF34AB1DFFE5">
    <w:name w:val="EDB056C017E14A479A0A1CF34AB1DFFE5"/>
    <w:rsid w:val="00E20E08"/>
    <w:rPr>
      <w:rFonts w:eastAsiaTheme="minorHAnsi"/>
      <w:lang w:eastAsia="en-US"/>
    </w:rPr>
  </w:style>
  <w:style w:type="paragraph" w:customStyle="1" w:styleId="3F003CE1266045A1A70473BBDDA0AD105">
    <w:name w:val="3F003CE1266045A1A70473BBDDA0AD105"/>
    <w:rsid w:val="00E20E08"/>
    <w:rPr>
      <w:rFonts w:eastAsiaTheme="minorHAnsi"/>
      <w:lang w:eastAsia="en-US"/>
    </w:rPr>
  </w:style>
  <w:style w:type="paragraph" w:customStyle="1" w:styleId="2568BB00F0254DD3B6AF035D5BBD5A054">
    <w:name w:val="2568BB00F0254DD3B6AF035D5BBD5A054"/>
    <w:rsid w:val="00E20E08"/>
    <w:rPr>
      <w:rFonts w:eastAsiaTheme="minorHAnsi"/>
      <w:lang w:eastAsia="en-US"/>
    </w:rPr>
  </w:style>
  <w:style w:type="paragraph" w:customStyle="1" w:styleId="4036C0BACA6E42039552CAC7C7AB174C4">
    <w:name w:val="4036C0BACA6E42039552CAC7C7AB174C4"/>
    <w:rsid w:val="00E20E08"/>
    <w:rPr>
      <w:rFonts w:eastAsiaTheme="minorHAnsi"/>
      <w:lang w:eastAsia="en-US"/>
    </w:rPr>
  </w:style>
  <w:style w:type="paragraph" w:customStyle="1" w:styleId="7663BF3F4D4E476DA1B35214F899197F2">
    <w:name w:val="7663BF3F4D4E476DA1B35214F899197F2"/>
    <w:rsid w:val="00E20E08"/>
    <w:rPr>
      <w:rFonts w:eastAsiaTheme="minorHAnsi"/>
      <w:lang w:eastAsia="en-US"/>
    </w:rPr>
  </w:style>
  <w:style w:type="paragraph" w:customStyle="1" w:styleId="F7C59074C2D4495A856A7D4919702C9F">
    <w:name w:val="F7C59074C2D4495A856A7D4919702C9F"/>
    <w:rsid w:val="00941FE9"/>
  </w:style>
  <w:style w:type="paragraph" w:customStyle="1" w:styleId="B3962AF2607C4CF1AFFD6DD1DF9DF329">
    <w:name w:val="B3962AF2607C4CF1AFFD6DD1DF9DF329"/>
    <w:rsid w:val="00941FE9"/>
  </w:style>
  <w:style w:type="paragraph" w:customStyle="1" w:styleId="AABD28CFA8744309A5E659B024D33C85">
    <w:name w:val="AABD28CFA8744309A5E659B024D33C85"/>
    <w:rsid w:val="00941FE9"/>
  </w:style>
  <w:style w:type="paragraph" w:customStyle="1" w:styleId="67D3C53C6A39404B93FD46A0A9091AF2">
    <w:name w:val="67D3C53C6A39404B93FD46A0A9091AF2"/>
    <w:rsid w:val="00941FE9"/>
  </w:style>
  <w:style w:type="paragraph" w:customStyle="1" w:styleId="0B954BBA2D5D411AB1ACF235461D75D1">
    <w:name w:val="0B954BBA2D5D411AB1ACF235461D75D1"/>
    <w:rsid w:val="00941FE9"/>
  </w:style>
  <w:style w:type="paragraph" w:customStyle="1" w:styleId="702B54B43B36483F9EF618B9477875AB">
    <w:name w:val="702B54B43B36483F9EF618B9477875AB"/>
    <w:rsid w:val="00941FE9"/>
  </w:style>
  <w:style w:type="paragraph" w:customStyle="1" w:styleId="BC33DE6284D14FC59E8FA2B70ACD481B">
    <w:name w:val="BC33DE6284D14FC59E8FA2B70ACD481B"/>
    <w:rsid w:val="00941FE9"/>
  </w:style>
  <w:style w:type="paragraph" w:customStyle="1" w:styleId="64824D736E614FF8853F57EEEBCD8E25">
    <w:name w:val="64824D736E614FF8853F57EEEBCD8E25"/>
    <w:rsid w:val="00941FE9"/>
  </w:style>
  <w:style w:type="paragraph" w:customStyle="1" w:styleId="500B1EF863554CEE9FAD874E49EB0735">
    <w:name w:val="500B1EF863554CEE9FAD874E49EB0735"/>
    <w:rsid w:val="00941FE9"/>
  </w:style>
  <w:style w:type="paragraph" w:customStyle="1" w:styleId="5A77F322FE454EA2B817918F3EC56469">
    <w:name w:val="5A77F322FE454EA2B817918F3EC56469"/>
    <w:rsid w:val="00941FE9"/>
  </w:style>
  <w:style w:type="paragraph" w:customStyle="1" w:styleId="0C32E21DEFD14F178C09BEAA198ACAC4">
    <w:name w:val="0C32E21DEFD14F178C09BEAA198ACAC4"/>
    <w:rsid w:val="00941FE9"/>
  </w:style>
  <w:style w:type="paragraph" w:customStyle="1" w:styleId="A7D27FAD7A564F7F9BDCD3C6B0E73109">
    <w:name w:val="A7D27FAD7A564F7F9BDCD3C6B0E73109"/>
    <w:rsid w:val="00941FE9"/>
  </w:style>
  <w:style w:type="paragraph" w:customStyle="1" w:styleId="86B3E124E27645F296005437AD99A403">
    <w:name w:val="86B3E124E27645F296005437AD99A403"/>
    <w:rsid w:val="00941FE9"/>
  </w:style>
  <w:style w:type="paragraph" w:customStyle="1" w:styleId="E78749911B734BEAAC39CA7D744E158A">
    <w:name w:val="E78749911B734BEAAC39CA7D744E158A"/>
    <w:rsid w:val="00941FE9"/>
  </w:style>
  <w:style w:type="paragraph" w:customStyle="1" w:styleId="1FB4795CFC1947398B67A4560F2B061A">
    <w:name w:val="1FB4795CFC1947398B67A4560F2B061A"/>
    <w:rsid w:val="00941FE9"/>
  </w:style>
  <w:style w:type="paragraph" w:customStyle="1" w:styleId="D69376EE0C2A492ABAE9EA7E40249713">
    <w:name w:val="D69376EE0C2A492ABAE9EA7E40249713"/>
    <w:rsid w:val="00941FE9"/>
  </w:style>
  <w:style w:type="paragraph" w:customStyle="1" w:styleId="95F7C04E6C4542C4B8F098C3095E44FE">
    <w:name w:val="95F7C04E6C4542C4B8F098C3095E44FE"/>
    <w:rsid w:val="00941FE9"/>
  </w:style>
  <w:style w:type="paragraph" w:customStyle="1" w:styleId="FCCF0A2846964503AED30A6ABCCCDA59">
    <w:name w:val="FCCF0A2846964503AED30A6ABCCCDA59"/>
    <w:rsid w:val="00941FE9"/>
  </w:style>
  <w:style w:type="paragraph" w:customStyle="1" w:styleId="67E3CA7A7BB148AF9D39C46BD4415980">
    <w:name w:val="67E3CA7A7BB148AF9D39C46BD4415980"/>
    <w:rsid w:val="00941FE9"/>
  </w:style>
  <w:style w:type="paragraph" w:customStyle="1" w:styleId="3F558DAC3099454C9F00EF56669C65CD">
    <w:name w:val="3F558DAC3099454C9F00EF56669C65CD"/>
    <w:rsid w:val="00941FE9"/>
  </w:style>
  <w:style w:type="paragraph" w:customStyle="1" w:styleId="579BC9443A0F49C5A9522CF78211FA89">
    <w:name w:val="579BC9443A0F49C5A9522CF78211FA89"/>
    <w:rsid w:val="00941FE9"/>
  </w:style>
  <w:style w:type="paragraph" w:customStyle="1" w:styleId="FF93E57D1E3A4F36AC16E308CE02D377">
    <w:name w:val="FF93E57D1E3A4F36AC16E308CE02D377"/>
    <w:rsid w:val="00941FE9"/>
  </w:style>
  <w:style w:type="paragraph" w:customStyle="1" w:styleId="0EC36C5D02BD4C919844868F7BE5A529">
    <w:name w:val="0EC36C5D02BD4C919844868F7BE5A529"/>
    <w:rsid w:val="00941FE9"/>
  </w:style>
  <w:style w:type="paragraph" w:customStyle="1" w:styleId="698DBD889BEC4F9A9D90E0D10351D73F">
    <w:name w:val="698DBD889BEC4F9A9D90E0D10351D73F"/>
    <w:rsid w:val="00941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3AB9-1794-48D2-9E6A-3C920A19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kowska Kamila</dc:creator>
  <cp:keywords/>
  <dc:description/>
  <cp:lastModifiedBy>Sobkowska Kamila</cp:lastModifiedBy>
  <cp:revision>2</cp:revision>
  <dcterms:created xsi:type="dcterms:W3CDTF">2023-01-03T09:14:00Z</dcterms:created>
  <dcterms:modified xsi:type="dcterms:W3CDTF">2023-01-03T09:14:00Z</dcterms:modified>
</cp:coreProperties>
</file>